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F28" w:rsidRPr="00706DA6" w:rsidRDefault="002F5F28" w:rsidP="002F5F28">
      <w:pPr>
        <w:jc w:val="both"/>
      </w:pPr>
      <w:r w:rsidRPr="00706DA6">
        <w:t xml:space="preserve">                                           </w:t>
      </w:r>
      <w:r w:rsidR="003D16E6">
        <w:t xml:space="preserve">          </w:t>
      </w:r>
      <w:r w:rsidR="00F9112B">
        <w:t xml:space="preserve">                                   </w:t>
      </w:r>
      <w:r w:rsidR="007B17E1">
        <w:t xml:space="preserve">        </w:t>
      </w:r>
      <w:r w:rsidR="00F9112B">
        <w:t xml:space="preserve">                 </w:t>
      </w:r>
      <w:r w:rsidR="007B17E1">
        <w:t>Утверждено</w:t>
      </w:r>
    </w:p>
    <w:p w:rsidR="007B17E1" w:rsidRDefault="002F5F28" w:rsidP="002F5F28">
      <w:pPr>
        <w:jc w:val="both"/>
      </w:pPr>
      <w:r w:rsidRPr="00706DA6">
        <w:t xml:space="preserve">                              </w:t>
      </w:r>
      <w:r w:rsidR="00C62D0F">
        <w:t xml:space="preserve">               </w:t>
      </w:r>
      <w:r w:rsidR="00F9112B">
        <w:t xml:space="preserve">            </w:t>
      </w:r>
      <w:r w:rsidR="007B17E1">
        <w:t xml:space="preserve">                                     </w:t>
      </w:r>
      <w:r w:rsidR="00F9112B">
        <w:t xml:space="preserve"> </w:t>
      </w:r>
      <w:r w:rsidR="007B17E1">
        <w:t>директор МОБУ лицей с.Булгаково</w:t>
      </w:r>
    </w:p>
    <w:p w:rsidR="007B17E1" w:rsidRDefault="007B17E1" w:rsidP="007B17E1">
      <w:pPr>
        <w:jc w:val="right"/>
      </w:pPr>
      <w:r>
        <w:t xml:space="preserve"> ____________________</w:t>
      </w:r>
      <w:proofErr w:type="spellStart"/>
      <w:r>
        <w:t>Н.А.Полищук</w:t>
      </w:r>
      <w:proofErr w:type="spellEnd"/>
      <w:r>
        <w:t xml:space="preserve"> </w:t>
      </w:r>
    </w:p>
    <w:p w:rsidR="002F5F28" w:rsidRPr="00706DA6" w:rsidRDefault="00A518A4" w:rsidP="00A518A4">
      <w:pPr>
        <w:jc w:val="right"/>
      </w:pPr>
      <w:r>
        <w:t>Приказ №395-ОД от 31.08.2018г</w:t>
      </w:r>
      <w:bookmarkStart w:id="0" w:name="_GoBack"/>
      <w:bookmarkEnd w:id="0"/>
    </w:p>
    <w:p w:rsidR="002F5F28" w:rsidRDefault="002F5F28" w:rsidP="002F5F28">
      <w:pPr>
        <w:rPr>
          <w:b/>
          <w:sz w:val="28"/>
          <w:szCs w:val="28"/>
        </w:rPr>
      </w:pPr>
    </w:p>
    <w:p w:rsidR="002F5F28" w:rsidRDefault="002F5F28" w:rsidP="002F5F28">
      <w:pPr>
        <w:jc w:val="center"/>
        <w:rPr>
          <w:b/>
          <w:sz w:val="28"/>
          <w:szCs w:val="28"/>
        </w:rPr>
      </w:pPr>
    </w:p>
    <w:p w:rsidR="003337C8" w:rsidRPr="003337C8" w:rsidRDefault="004815B3" w:rsidP="003337C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4815B3" w:rsidRDefault="003337C8" w:rsidP="003337C8">
      <w:pPr>
        <w:spacing w:line="276" w:lineRule="auto"/>
        <w:jc w:val="center"/>
        <w:rPr>
          <w:b/>
          <w:sz w:val="28"/>
          <w:szCs w:val="28"/>
        </w:rPr>
      </w:pPr>
      <w:r w:rsidRPr="003337C8">
        <w:rPr>
          <w:b/>
          <w:sz w:val="28"/>
          <w:szCs w:val="28"/>
        </w:rPr>
        <w:t>по профилактике</w:t>
      </w:r>
      <w:r w:rsidR="004815B3">
        <w:rPr>
          <w:b/>
          <w:sz w:val="28"/>
          <w:szCs w:val="28"/>
        </w:rPr>
        <w:t xml:space="preserve"> и предупреждению </w:t>
      </w:r>
      <w:proofErr w:type="spellStart"/>
      <w:r w:rsidR="004815B3">
        <w:rPr>
          <w:b/>
          <w:sz w:val="28"/>
          <w:szCs w:val="28"/>
        </w:rPr>
        <w:t>аутоагрессивного</w:t>
      </w:r>
      <w:proofErr w:type="spellEnd"/>
      <w:r w:rsidR="004815B3">
        <w:rPr>
          <w:b/>
          <w:sz w:val="28"/>
          <w:szCs w:val="28"/>
        </w:rPr>
        <w:t xml:space="preserve"> поведения</w:t>
      </w:r>
    </w:p>
    <w:p w:rsidR="003337C8" w:rsidRPr="003337C8" w:rsidRDefault="003337C8" w:rsidP="003337C8">
      <w:pPr>
        <w:spacing w:line="276" w:lineRule="auto"/>
        <w:jc w:val="center"/>
        <w:rPr>
          <w:b/>
          <w:sz w:val="28"/>
          <w:szCs w:val="28"/>
        </w:rPr>
      </w:pPr>
      <w:r w:rsidRPr="003337C8">
        <w:rPr>
          <w:b/>
          <w:sz w:val="28"/>
          <w:szCs w:val="28"/>
        </w:rPr>
        <w:t xml:space="preserve"> среди несовершеннолетних</w:t>
      </w:r>
    </w:p>
    <w:p w:rsidR="007B17E1" w:rsidRDefault="003337C8" w:rsidP="003337C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3337C8">
        <w:rPr>
          <w:b/>
          <w:sz w:val="28"/>
          <w:szCs w:val="28"/>
        </w:rPr>
        <w:t xml:space="preserve">униципального общеобразовательного </w:t>
      </w:r>
    </w:p>
    <w:p w:rsidR="003337C8" w:rsidRPr="003337C8" w:rsidRDefault="007B17E1" w:rsidP="003337C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го учреждения лицей</w:t>
      </w:r>
    </w:p>
    <w:p w:rsidR="003337C8" w:rsidRPr="003337C8" w:rsidRDefault="003337C8" w:rsidP="007B17E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 </w:t>
      </w:r>
      <w:r w:rsidRPr="003337C8">
        <w:rPr>
          <w:b/>
          <w:sz w:val="28"/>
          <w:szCs w:val="28"/>
        </w:rPr>
        <w:t>Булгаково</w:t>
      </w:r>
      <w:r w:rsidR="007B17E1">
        <w:rPr>
          <w:b/>
          <w:sz w:val="28"/>
          <w:szCs w:val="28"/>
        </w:rPr>
        <w:t xml:space="preserve"> на </w:t>
      </w:r>
      <w:r w:rsidR="00313FF5">
        <w:rPr>
          <w:b/>
          <w:sz w:val="28"/>
          <w:szCs w:val="28"/>
        </w:rPr>
        <w:t>2018-2019</w:t>
      </w:r>
      <w:r w:rsidRPr="003337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 год</w:t>
      </w:r>
    </w:p>
    <w:p w:rsidR="002F5F28" w:rsidRDefault="002F5F28" w:rsidP="002F5F28">
      <w:pPr>
        <w:jc w:val="center"/>
      </w:pPr>
    </w:p>
    <w:p w:rsidR="002F5F28" w:rsidRDefault="002F5F28" w:rsidP="002F5F28">
      <w:pPr>
        <w:jc w:val="center"/>
      </w:pPr>
    </w:p>
    <w:tbl>
      <w:tblPr>
        <w:tblStyle w:val="a3"/>
        <w:tblW w:w="10043" w:type="dxa"/>
        <w:tblLook w:val="01E0" w:firstRow="1" w:lastRow="1" w:firstColumn="1" w:lastColumn="1" w:noHBand="0" w:noVBand="0"/>
      </w:tblPr>
      <w:tblGrid>
        <w:gridCol w:w="810"/>
        <w:gridCol w:w="3748"/>
        <w:gridCol w:w="1504"/>
        <w:gridCol w:w="2027"/>
        <w:gridCol w:w="1954"/>
      </w:tblGrid>
      <w:tr w:rsidR="00213992" w:rsidRPr="006F38CC" w:rsidTr="00360763">
        <w:tc>
          <w:tcPr>
            <w:tcW w:w="810" w:type="dxa"/>
            <w:vAlign w:val="center"/>
          </w:tcPr>
          <w:p w:rsidR="002F5F28" w:rsidRPr="00673B79" w:rsidRDefault="002F5F28" w:rsidP="00360763">
            <w:pPr>
              <w:jc w:val="center"/>
              <w:rPr>
                <w:b/>
              </w:rPr>
            </w:pPr>
            <w:r w:rsidRPr="00673B79">
              <w:rPr>
                <w:b/>
              </w:rPr>
              <w:t>№</w:t>
            </w:r>
          </w:p>
          <w:p w:rsidR="002F5F28" w:rsidRPr="00673B79" w:rsidRDefault="002F5F28" w:rsidP="00360763">
            <w:pPr>
              <w:jc w:val="center"/>
              <w:rPr>
                <w:b/>
              </w:rPr>
            </w:pPr>
            <w:r w:rsidRPr="00673B79">
              <w:rPr>
                <w:b/>
              </w:rPr>
              <w:t>п\</w:t>
            </w:r>
            <w:proofErr w:type="gramStart"/>
            <w:r w:rsidRPr="00673B79">
              <w:rPr>
                <w:b/>
              </w:rPr>
              <w:t>п</w:t>
            </w:r>
            <w:proofErr w:type="gramEnd"/>
          </w:p>
        </w:tc>
        <w:tc>
          <w:tcPr>
            <w:tcW w:w="3748" w:type="dxa"/>
            <w:vAlign w:val="center"/>
          </w:tcPr>
          <w:p w:rsidR="002F5F28" w:rsidRPr="006F38CC" w:rsidRDefault="002F5F28" w:rsidP="00360763">
            <w:pPr>
              <w:jc w:val="center"/>
              <w:rPr>
                <w:b/>
              </w:rPr>
            </w:pPr>
            <w:r w:rsidRPr="006F38CC">
              <w:rPr>
                <w:b/>
              </w:rPr>
              <w:t>Содержание работы</w:t>
            </w:r>
          </w:p>
        </w:tc>
        <w:tc>
          <w:tcPr>
            <w:tcW w:w="1504" w:type="dxa"/>
            <w:vAlign w:val="center"/>
          </w:tcPr>
          <w:p w:rsidR="002F5F28" w:rsidRPr="006F38CC" w:rsidRDefault="002F5F28" w:rsidP="00360763">
            <w:pPr>
              <w:jc w:val="center"/>
              <w:rPr>
                <w:b/>
              </w:rPr>
            </w:pPr>
            <w:r w:rsidRPr="006F38CC">
              <w:rPr>
                <w:b/>
              </w:rPr>
              <w:t>срок</w:t>
            </w:r>
          </w:p>
          <w:p w:rsidR="002F5F28" w:rsidRPr="006F38CC" w:rsidRDefault="002F5F28" w:rsidP="00360763">
            <w:pPr>
              <w:jc w:val="center"/>
              <w:rPr>
                <w:b/>
              </w:rPr>
            </w:pPr>
            <w:r w:rsidRPr="006F38CC">
              <w:rPr>
                <w:b/>
              </w:rPr>
              <w:t>проведения</w:t>
            </w:r>
          </w:p>
        </w:tc>
        <w:tc>
          <w:tcPr>
            <w:tcW w:w="2027" w:type="dxa"/>
            <w:vAlign w:val="center"/>
          </w:tcPr>
          <w:p w:rsidR="002F5F28" w:rsidRPr="006F38CC" w:rsidRDefault="002F5F28" w:rsidP="00360763">
            <w:pPr>
              <w:jc w:val="center"/>
              <w:rPr>
                <w:b/>
              </w:rPr>
            </w:pPr>
            <w:r w:rsidRPr="006F38CC">
              <w:rPr>
                <w:b/>
              </w:rPr>
              <w:t>участники</w:t>
            </w:r>
          </w:p>
        </w:tc>
        <w:tc>
          <w:tcPr>
            <w:tcW w:w="1954" w:type="dxa"/>
            <w:vAlign w:val="center"/>
          </w:tcPr>
          <w:p w:rsidR="002F5F28" w:rsidRPr="006F38CC" w:rsidRDefault="002F5F28" w:rsidP="00360763">
            <w:pPr>
              <w:jc w:val="center"/>
              <w:rPr>
                <w:b/>
              </w:rPr>
            </w:pPr>
            <w:r w:rsidRPr="006F38CC">
              <w:rPr>
                <w:b/>
              </w:rPr>
              <w:t>ответственные</w:t>
            </w:r>
          </w:p>
        </w:tc>
      </w:tr>
      <w:tr w:rsidR="00213992" w:rsidRPr="006F38CC" w:rsidTr="00360763">
        <w:tc>
          <w:tcPr>
            <w:tcW w:w="810" w:type="dxa"/>
            <w:vAlign w:val="center"/>
          </w:tcPr>
          <w:p w:rsidR="00F17638" w:rsidRPr="00673B79" w:rsidRDefault="006F38CC" w:rsidP="00360763">
            <w:pPr>
              <w:jc w:val="center"/>
              <w:rPr>
                <w:b/>
              </w:rPr>
            </w:pPr>
            <w:r w:rsidRPr="00673B79">
              <w:rPr>
                <w:b/>
              </w:rPr>
              <w:t>1</w:t>
            </w:r>
          </w:p>
        </w:tc>
        <w:tc>
          <w:tcPr>
            <w:tcW w:w="3748" w:type="dxa"/>
            <w:vAlign w:val="center"/>
          </w:tcPr>
          <w:p w:rsidR="00F17638" w:rsidRPr="006F38CC" w:rsidRDefault="00F17638" w:rsidP="00360763">
            <w:pPr>
              <w:shd w:val="clear" w:color="auto" w:fill="FFFFFF"/>
              <w:jc w:val="center"/>
            </w:pPr>
            <w:r w:rsidRPr="006F38CC">
              <w:t>Мероприятия,    направленные    на    сохранение    и</w:t>
            </w:r>
          </w:p>
          <w:p w:rsidR="00F17638" w:rsidRPr="006F38CC" w:rsidRDefault="00F17638" w:rsidP="00360763">
            <w:pPr>
              <w:shd w:val="clear" w:color="auto" w:fill="FFFFFF"/>
              <w:jc w:val="center"/>
            </w:pPr>
            <w:r w:rsidRPr="006F38CC">
              <w:t>укрепление  психологического    здоровья    школьников:</w:t>
            </w:r>
          </w:p>
          <w:p w:rsidR="00F17638" w:rsidRPr="006F38CC" w:rsidRDefault="00F17638" w:rsidP="00360763">
            <w:pPr>
              <w:shd w:val="clear" w:color="auto" w:fill="FFFFFF"/>
              <w:jc w:val="center"/>
            </w:pPr>
            <w:r w:rsidRPr="006F38CC">
              <w:t>профилактика  и коррекция  стрессоустойчивости,</w:t>
            </w:r>
          </w:p>
          <w:p w:rsidR="00F17638" w:rsidRPr="006F38CC" w:rsidRDefault="00FF526B" w:rsidP="00360763">
            <w:pPr>
              <w:shd w:val="clear" w:color="auto" w:fill="FFFFFF"/>
              <w:jc w:val="center"/>
            </w:pPr>
            <w:r>
              <w:t xml:space="preserve">тревожности,    </w:t>
            </w:r>
            <w:proofErr w:type="spellStart"/>
            <w:r>
              <w:t>дезадаптации</w:t>
            </w:r>
            <w:proofErr w:type="spellEnd"/>
            <w:r>
              <w:t>; снятие</w:t>
            </w:r>
            <w:r w:rsidR="00F17638" w:rsidRPr="006F38CC">
              <w:t xml:space="preserve">    </w:t>
            </w:r>
            <w:proofErr w:type="gramStart"/>
            <w:r w:rsidR="00F17638" w:rsidRPr="006F38CC">
              <w:t>эмоционального</w:t>
            </w:r>
            <w:proofErr w:type="gramEnd"/>
            <w:r w:rsidR="00F17638" w:rsidRPr="006F38CC">
              <w:t xml:space="preserve">    и</w:t>
            </w:r>
          </w:p>
          <w:p w:rsidR="00F17638" w:rsidRPr="006F38CC" w:rsidRDefault="00F17638" w:rsidP="00360763">
            <w:pPr>
              <w:shd w:val="clear" w:color="auto" w:fill="FFFFFF"/>
              <w:jc w:val="center"/>
            </w:pPr>
            <w:r w:rsidRPr="006F38CC">
              <w:t>физического  напряжения;  навыки  самоконтроля;  навыки</w:t>
            </w:r>
          </w:p>
          <w:p w:rsidR="00F17638" w:rsidRPr="006F38CC" w:rsidRDefault="00F17638" w:rsidP="00360763">
            <w:pPr>
              <w:shd w:val="clear" w:color="auto" w:fill="FFFFFF"/>
              <w:jc w:val="center"/>
            </w:pPr>
            <w:r w:rsidRPr="006F38CC">
              <w:t xml:space="preserve">эмоциональной    разгрузки    и    их    использование    </w:t>
            </w:r>
            <w:proofErr w:type="gramStart"/>
            <w:r w:rsidRPr="006F38CC">
              <w:t>в</w:t>
            </w:r>
            <w:proofErr w:type="gramEnd"/>
          </w:p>
          <w:p w:rsidR="00F17638" w:rsidRPr="006F38CC" w:rsidRDefault="00FF526B" w:rsidP="00360763">
            <w:pPr>
              <w:shd w:val="clear" w:color="auto" w:fill="FFFFFF"/>
              <w:jc w:val="center"/>
            </w:pPr>
            <w:r>
              <w:t>повседневной жизни</w:t>
            </w:r>
          </w:p>
        </w:tc>
        <w:tc>
          <w:tcPr>
            <w:tcW w:w="1504" w:type="dxa"/>
            <w:vAlign w:val="center"/>
          </w:tcPr>
          <w:p w:rsidR="006F38CC" w:rsidRDefault="006F38CC" w:rsidP="00360763">
            <w:pPr>
              <w:jc w:val="center"/>
            </w:pPr>
          </w:p>
          <w:p w:rsidR="006F38CC" w:rsidRDefault="006F38CC" w:rsidP="00360763">
            <w:pPr>
              <w:jc w:val="center"/>
            </w:pPr>
          </w:p>
          <w:p w:rsidR="006F38CC" w:rsidRDefault="006F38CC" w:rsidP="00360763">
            <w:pPr>
              <w:jc w:val="center"/>
            </w:pPr>
          </w:p>
          <w:p w:rsidR="00F17638" w:rsidRPr="006F38CC" w:rsidRDefault="006F38CC" w:rsidP="00360763">
            <w:pPr>
              <w:jc w:val="center"/>
            </w:pPr>
            <w:r w:rsidRPr="006F38CC">
              <w:t>В течение года</w:t>
            </w:r>
          </w:p>
        </w:tc>
        <w:tc>
          <w:tcPr>
            <w:tcW w:w="2027" w:type="dxa"/>
            <w:vAlign w:val="center"/>
          </w:tcPr>
          <w:p w:rsidR="00F17638" w:rsidRDefault="00F17638" w:rsidP="00360763">
            <w:pPr>
              <w:jc w:val="center"/>
              <w:rPr>
                <w:b/>
              </w:rPr>
            </w:pPr>
          </w:p>
          <w:p w:rsidR="003D16E6" w:rsidRDefault="003D16E6" w:rsidP="00360763">
            <w:pPr>
              <w:jc w:val="center"/>
              <w:rPr>
                <w:b/>
              </w:rPr>
            </w:pPr>
          </w:p>
          <w:p w:rsidR="003D16E6" w:rsidRPr="003D16E6" w:rsidRDefault="00FF526B" w:rsidP="00360763">
            <w:pPr>
              <w:jc w:val="center"/>
            </w:pPr>
            <w:r w:rsidRPr="003D16E6">
              <w:t>У</w:t>
            </w:r>
            <w:r w:rsidR="003D16E6" w:rsidRPr="003D16E6">
              <w:t>чащиеся</w:t>
            </w:r>
            <w:r>
              <w:t>,</w:t>
            </w:r>
            <w:r w:rsidRPr="003D16E6">
              <w:t xml:space="preserve"> классные руководители, </w:t>
            </w:r>
            <w:r>
              <w:t>педагоги</w:t>
            </w:r>
          </w:p>
        </w:tc>
        <w:tc>
          <w:tcPr>
            <w:tcW w:w="1954" w:type="dxa"/>
            <w:vAlign w:val="center"/>
          </w:tcPr>
          <w:p w:rsidR="00F17638" w:rsidRDefault="00F17638" w:rsidP="00360763">
            <w:pPr>
              <w:jc w:val="center"/>
              <w:rPr>
                <w:b/>
              </w:rPr>
            </w:pPr>
          </w:p>
          <w:p w:rsidR="003D16E6" w:rsidRDefault="003D16E6" w:rsidP="00360763">
            <w:pPr>
              <w:jc w:val="center"/>
              <w:rPr>
                <w:b/>
              </w:rPr>
            </w:pPr>
          </w:p>
          <w:p w:rsidR="003D16E6" w:rsidRPr="003D16E6" w:rsidRDefault="003D16E6" w:rsidP="00360763">
            <w:pPr>
              <w:jc w:val="center"/>
            </w:pPr>
            <w:r w:rsidRPr="003D16E6">
              <w:t>ЗДВР, социально-психологическая служба</w:t>
            </w:r>
          </w:p>
        </w:tc>
      </w:tr>
      <w:tr w:rsidR="00213992" w:rsidRPr="006F38CC" w:rsidTr="00360763">
        <w:tblPrEx>
          <w:tblLook w:val="04A0" w:firstRow="1" w:lastRow="0" w:firstColumn="1" w:lastColumn="0" w:noHBand="0" w:noVBand="1"/>
        </w:tblPrEx>
        <w:tc>
          <w:tcPr>
            <w:tcW w:w="810" w:type="dxa"/>
            <w:vAlign w:val="center"/>
          </w:tcPr>
          <w:p w:rsidR="00F44860" w:rsidRPr="00673B79" w:rsidRDefault="00673B79" w:rsidP="00360763">
            <w:pPr>
              <w:jc w:val="center"/>
              <w:rPr>
                <w:b/>
              </w:rPr>
            </w:pPr>
            <w:r w:rsidRPr="00673B79">
              <w:rPr>
                <w:b/>
              </w:rPr>
              <w:t>2</w:t>
            </w:r>
          </w:p>
        </w:tc>
        <w:tc>
          <w:tcPr>
            <w:tcW w:w="3748" w:type="dxa"/>
            <w:vAlign w:val="center"/>
          </w:tcPr>
          <w:p w:rsidR="00F44860" w:rsidRPr="006F38CC" w:rsidRDefault="00F44860" w:rsidP="00360763">
            <w:pPr>
              <w:jc w:val="center"/>
            </w:pPr>
            <w:r w:rsidRPr="006F38CC">
              <w:t>Информационно-р</w:t>
            </w:r>
            <w:r w:rsidR="006F38CC">
              <w:t xml:space="preserve">азъяснительная работа с родителями и </w:t>
            </w:r>
            <w:r w:rsidRPr="006F38CC">
              <w:t xml:space="preserve">педагогами по предупреждению </w:t>
            </w:r>
            <w:proofErr w:type="spellStart"/>
            <w:r w:rsidRPr="006F38CC">
              <w:t>аутоагрессивного</w:t>
            </w:r>
            <w:proofErr w:type="spellEnd"/>
            <w:r w:rsidRPr="006F38CC">
              <w:t xml:space="preserve"> поведения</w:t>
            </w:r>
          </w:p>
        </w:tc>
        <w:tc>
          <w:tcPr>
            <w:tcW w:w="1504" w:type="dxa"/>
            <w:vAlign w:val="center"/>
          </w:tcPr>
          <w:p w:rsidR="00F44860" w:rsidRPr="006F38CC" w:rsidRDefault="00B83872" w:rsidP="00360763">
            <w:pPr>
              <w:jc w:val="center"/>
            </w:pPr>
            <w:r w:rsidRPr="006F38CC">
              <w:t>В</w:t>
            </w:r>
            <w:r w:rsidR="00F44860" w:rsidRPr="006F38CC">
              <w:t xml:space="preserve"> течение</w:t>
            </w:r>
          </w:p>
          <w:p w:rsidR="00F44860" w:rsidRPr="006F38CC" w:rsidRDefault="00F44860" w:rsidP="00360763">
            <w:pPr>
              <w:jc w:val="center"/>
            </w:pPr>
            <w:r w:rsidRPr="006F38CC">
              <w:t>года</w:t>
            </w:r>
          </w:p>
        </w:tc>
        <w:tc>
          <w:tcPr>
            <w:tcW w:w="2027" w:type="dxa"/>
            <w:vAlign w:val="center"/>
          </w:tcPr>
          <w:p w:rsidR="00F44860" w:rsidRPr="006F38CC" w:rsidRDefault="006C77E2" w:rsidP="00360763">
            <w:pPr>
              <w:jc w:val="center"/>
            </w:pPr>
            <w:r w:rsidRPr="006F38CC">
              <w:t>родители, педагоги</w:t>
            </w:r>
          </w:p>
        </w:tc>
        <w:tc>
          <w:tcPr>
            <w:tcW w:w="1954" w:type="dxa"/>
            <w:vAlign w:val="center"/>
          </w:tcPr>
          <w:p w:rsidR="006F38CC" w:rsidRPr="006F38CC" w:rsidRDefault="006F38CC" w:rsidP="00360763">
            <w:pPr>
              <w:jc w:val="center"/>
            </w:pPr>
            <w:r>
              <w:t>Классные руководители, ЗДВР</w:t>
            </w:r>
          </w:p>
        </w:tc>
      </w:tr>
      <w:tr w:rsidR="00213992" w:rsidRPr="006F38CC" w:rsidTr="00360763">
        <w:tblPrEx>
          <w:tblLook w:val="04A0" w:firstRow="1" w:lastRow="0" w:firstColumn="1" w:lastColumn="0" w:noHBand="0" w:noVBand="1"/>
        </w:tblPrEx>
        <w:tc>
          <w:tcPr>
            <w:tcW w:w="810" w:type="dxa"/>
            <w:vAlign w:val="center"/>
          </w:tcPr>
          <w:p w:rsidR="006C77E2" w:rsidRPr="00673B79" w:rsidRDefault="00673B79" w:rsidP="00360763">
            <w:pPr>
              <w:jc w:val="center"/>
              <w:rPr>
                <w:b/>
              </w:rPr>
            </w:pPr>
            <w:r w:rsidRPr="00673B79">
              <w:rPr>
                <w:b/>
              </w:rPr>
              <w:t>3</w:t>
            </w:r>
          </w:p>
        </w:tc>
        <w:tc>
          <w:tcPr>
            <w:tcW w:w="3748" w:type="dxa"/>
            <w:vAlign w:val="center"/>
          </w:tcPr>
          <w:p w:rsidR="006C77E2" w:rsidRPr="006F38CC" w:rsidRDefault="00F43BDD" w:rsidP="00360763">
            <w:pPr>
              <w:jc w:val="center"/>
            </w:pPr>
            <w:r w:rsidRPr="006F38CC">
              <w:t>Ф</w:t>
            </w:r>
            <w:r w:rsidR="006C77E2" w:rsidRPr="006F38CC">
              <w:t>ормирование пре</w:t>
            </w:r>
            <w:r w:rsidR="006F38CC">
              <w:t>д</w:t>
            </w:r>
            <w:r w:rsidR="006C77E2" w:rsidRPr="006F38CC">
              <w:t>ставлений о методах своевременного выявления обучающихся, находящихся в трудной жизненной ситуации, нуждающихся в незамедлительной помощи (защите, экстренной помощи, обеспечении безопасности</w:t>
            </w:r>
            <w:r w:rsidRPr="006F38CC">
              <w:t>, снятии стрессового состояния)</w:t>
            </w:r>
          </w:p>
        </w:tc>
        <w:tc>
          <w:tcPr>
            <w:tcW w:w="1504" w:type="dxa"/>
            <w:vAlign w:val="center"/>
          </w:tcPr>
          <w:p w:rsidR="007E04B7" w:rsidRDefault="007E04B7" w:rsidP="00360763">
            <w:pPr>
              <w:jc w:val="center"/>
            </w:pPr>
          </w:p>
          <w:p w:rsidR="007E04B7" w:rsidRDefault="007E04B7" w:rsidP="00360763">
            <w:pPr>
              <w:jc w:val="center"/>
            </w:pPr>
          </w:p>
          <w:p w:rsidR="007E04B7" w:rsidRDefault="007E04B7" w:rsidP="00360763">
            <w:pPr>
              <w:jc w:val="center"/>
            </w:pPr>
          </w:p>
          <w:p w:rsidR="006C77E2" w:rsidRPr="006F38CC" w:rsidRDefault="00B83872" w:rsidP="00360763">
            <w:pPr>
              <w:jc w:val="center"/>
            </w:pPr>
            <w:r w:rsidRPr="006F38CC">
              <w:t>В течение года</w:t>
            </w:r>
          </w:p>
        </w:tc>
        <w:tc>
          <w:tcPr>
            <w:tcW w:w="2027" w:type="dxa"/>
            <w:vAlign w:val="center"/>
          </w:tcPr>
          <w:p w:rsidR="006C77E2" w:rsidRPr="006F38CC" w:rsidRDefault="00B83872" w:rsidP="00360763">
            <w:pPr>
              <w:jc w:val="center"/>
            </w:pPr>
            <w:r w:rsidRPr="006F38CC">
              <w:t>педагоги</w:t>
            </w:r>
          </w:p>
        </w:tc>
        <w:tc>
          <w:tcPr>
            <w:tcW w:w="1954" w:type="dxa"/>
            <w:vAlign w:val="center"/>
          </w:tcPr>
          <w:p w:rsidR="006C77E2" w:rsidRPr="006F38CC" w:rsidRDefault="007E04B7" w:rsidP="00360763">
            <w:pPr>
              <w:jc w:val="center"/>
            </w:pPr>
            <w:r>
              <w:t>Зам. директора по ВР</w:t>
            </w:r>
            <w:r w:rsidR="006F1BD6" w:rsidRPr="006F38CC">
              <w:t>, Социально-психологическая служба</w:t>
            </w:r>
          </w:p>
        </w:tc>
      </w:tr>
      <w:tr w:rsidR="00213992" w:rsidRPr="006F38CC" w:rsidTr="00360763">
        <w:tblPrEx>
          <w:tblLook w:val="04A0" w:firstRow="1" w:lastRow="0" w:firstColumn="1" w:lastColumn="0" w:noHBand="0" w:noVBand="1"/>
        </w:tblPrEx>
        <w:tc>
          <w:tcPr>
            <w:tcW w:w="810" w:type="dxa"/>
            <w:vAlign w:val="center"/>
          </w:tcPr>
          <w:p w:rsidR="006C77E2" w:rsidRPr="00673B79" w:rsidRDefault="00673B79" w:rsidP="00360763">
            <w:pPr>
              <w:jc w:val="center"/>
              <w:rPr>
                <w:b/>
              </w:rPr>
            </w:pPr>
            <w:r w:rsidRPr="00673B79">
              <w:rPr>
                <w:b/>
              </w:rPr>
              <w:t>4</w:t>
            </w:r>
          </w:p>
        </w:tc>
        <w:tc>
          <w:tcPr>
            <w:tcW w:w="3748" w:type="dxa"/>
            <w:vAlign w:val="center"/>
          </w:tcPr>
          <w:p w:rsidR="006C77E2" w:rsidRPr="006F38CC" w:rsidRDefault="00914268" w:rsidP="00360763">
            <w:pPr>
              <w:jc w:val="center"/>
            </w:pPr>
            <w:r>
              <w:t>Семинар</w:t>
            </w:r>
            <w:r w:rsidR="006C77E2" w:rsidRPr="006F38CC">
              <w:t xml:space="preserve"> с классными руководителями</w:t>
            </w:r>
            <w:r>
              <w:t xml:space="preserve"> на тему: «Рекомендации по выявлению</w:t>
            </w:r>
            <w:r w:rsidR="00F43BDD" w:rsidRPr="006F38CC">
              <w:t xml:space="preserve"> детей склонных к </w:t>
            </w:r>
            <w:proofErr w:type="spellStart"/>
            <w:r w:rsidR="00F43BDD" w:rsidRPr="006F38CC">
              <w:t>аутоагрессивному</w:t>
            </w:r>
            <w:proofErr w:type="spellEnd"/>
            <w:r w:rsidR="00F43BDD" w:rsidRPr="006F38CC">
              <w:t xml:space="preserve"> поведению</w:t>
            </w:r>
            <w:r>
              <w:t>»</w:t>
            </w:r>
          </w:p>
        </w:tc>
        <w:tc>
          <w:tcPr>
            <w:tcW w:w="1504" w:type="dxa"/>
            <w:vAlign w:val="center"/>
          </w:tcPr>
          <w:p w:rsidR="00FF526B" w:rsidRDefault="00FF526B" w:rsidP="00360763">
            <w:pPr>
              <w:jc w:val="center"/>
            </w:pPr>
          </w:p>
          <w:p w:rsidR="006C77E2" w:rsidRPr="006F38CC" w:rsidRDefault="00D64C93" w:rsidP="00360763">
            <w:pPr>
              <w:jc w:val="center"/>
            </w:pPr>
            <w:r>
              <w:t>Октябрь-ноябрь</w:t>
            </w:r>
          </w:p>
        </w:tc>
        <w:tc>
          <w:tcPr>
            <w:tcW w:w="2027" w:type="dxa"/>
            <w:vAlign w:val="center"/>
          </w:tcPr>
          <w:p w:rsidR="006C77E2" w:rsidRPr="006F38CC" w:rsidRDefault="00FF526B" w:rsidP="00360763">
            <w:pPr>
              <w:jc w:val="center"/>
            </w:pPr>
            <w:r>
              <w:t>классные руководители</w:t>
            </w:r>
          </w:p>
        </w:tc>
        <w:tc>
          <w:tcPr>
            <w:tcW w:w="1954" w:type="dxa"/>
            <w:vAlign w:val="center"/>
          </w:tcPr>
          <w:p w:rsidR="006C77E2" w:rsidRPr="006F38CC" w:rsidRDefault="00F43BDD" w:rsidP="00360763">
            <w:pPr>
              <w:jc w:val="center"/>
            </w:pPr>
            <w:r w:rsidRPr="006F38CC">
              <w:t>Социально-психологическая служба</w:t>
            </w:r>
          </w:p>
        </w:tc>
      </w:tr>
      <w:tr w:rsidR="00213992" w:rsidRPr="006F38CC" w:rsidTr="00360763">
        <w:tblPrEx>
          <w:tblLook w:val="04A0" w:firstRow="1" w:lastRow="0" w:firstColumn="1" w:lastColumn="0" w:noHBand="0" w:noVBand="1"/>
        </w:tblPrEx>
        <w:tc>
          <w:tcPr>
            <w:tcW w:w="810" w:type="dxa"/>
            <w:vAlign w:val="center"/>
          </w:tcPr>
          <w:p w:rsidR="00F17638" w:rsidRPr="00673B79" w:rsidRDefault="00673B79" w:rsidP="00360763">
            <w:pPr>
              <w:jc w:val="center"/>
              <w:rPr>
                <w:b/>
              </w:rPr>
            </w:pPr>
            <w:r w:rsidRPr="00673B79">
              <w:rPr>
                <w:b/>
              </w:rPr>
              <w:t>5</w:t>
            </w:r>
          </w:p>
        </w:tc>
        <w:tc>
          <w:tcPr>
            <w:tcW w:w="3748" w:type="dxa"/>
            <w:vAlign w:val="center"/>
          </w:tcPr>
          <w:p w:rsidR="00F17638" w:rsidRPr="006F38CC" w:rsidRDefault="00F17638" w:rsidP="00360763">
            <w:pPr>
              <w:shd w:val="clear" w:color="auto" w:fill="FFFFFF"/>
              <w:jc w:val="center"/>
            </w:pPr>
            <w:r w:rsidRPr="006F38CC">
              <w:t>Выявление  несовершеннолетних  склонных  к  суициду</w:t>
            </w:r>
          </w:p>
          <w:p w:rsidR="00F17638" w:rsidRPr="006F38CC" w:rsidRDefault="00F17638" w:rsidP="00360763">
            <w:pPr>
              <w:shd w:val="clear" w:color="auto" w:fill="FFFFFF"/>
              <w:jc w:val="center"/>
            </w:pPr>
            <w:r w:rsidRPr="006F38CC">
              <w:lastRenderedPageBreak/>
              <w:t>путем проведения психологического диагностирования, а</w:t>
            </w:r>
          </w:p>
          <w:p w:rsidR="00F17638" w:rsidRPr="006F38CC" w:rsidRDefault="00F17638" w:rsidP="00360763">
            <w:pPr>
              <w:shd w:val="clear" w:color="auto" w:fill="FFFFFF"/>
              <w:jc w:val="center"/>
            </w:pPr>
            <w:r w:rsidRPr="006F38CC">
              <w:t>также  мониторинга</w:t>
            </w:r>
          </w:p>
          <w:p w:rsidR="00F17638" w:rsidRPr="006F38CC" w:rsidRDefault="00F17638" w:rsidP="00360763">
            <w:pPr>
              <w:shd w:val="clear" w:color="auto" w:fill="FFFFFF"/>
              <w:jc w:val="center"/>
            </w:pPr>
            <w:r w:rsidRPr="006F38CC">
              <w:t>психоэмоционального  состояния</w:t>
            </w:r>
          </w:p>
          <w:p w:rsidR="00F17638" w:rsidRPr="006F38CC" w:rsidRDefault="00F17638" w:rsidP="00360763">
            <w:pPr>
              <w:shd w:val="clear" w:color="auto" w:fill="FFFFFF"/>
              <w:jc w:val="center"/>
            </w:pPr>
            <w:proofErr w:type="gramStart"/>
            <w:r w:rsidRPr="006F38CC">
              <w:t>обучающихся</w:t>
            </w:r>
            <w:proofErr w:type="gramEnd"/>
            <w:r w:rsidRPr="006F38CC">
              <w:t xml:space="preserve"> посредством наблюдения</w:t>
            </w:r>
          </w:p>
        </w:tc>
        <w:tc>
          <w:tcPr>
            <w:tcW w:w="1504" w:type="dxa"/>
            <w:vAlign w:val="center"/>
          </w:tcPr>
          <w:p w:rsidR="00F17638" w:rsidRDefault="00F17638" w:rsidP="00360763">
            <w:pPr>
              <w:jc w:val="center"/>
            </w:pPr>
          </w:p>
          <w:p w:rsidR="006F38CC" w:rsidRPr="006F38CC" w:rsidRDefault="006F38CC" w:rsidP="00360763">
            <w:pPr>
              <w:jc w:val="center"/>
            </w:pPr>
            <w:r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2027" w:type="dxa"/>
            <w:vAlign w:val="center"/>
          </w:tcPr>
          <w:p w:rsidR="006F38CC" w:rsidRDefault="006F38CC" w:rsidP="00360763">
            <w:pPr>
              <w:jc w:val="center"/>
            </w:pPr>
          </w:p>
          <w:p w:rsidR="006F38CC" w:rsidRDefault="006F38CC" w:rsidP="00360763">
            <w:pPr>
              <w:jc w:val="center"/>
            </w:pPr>
          </w:p>
          <w:p w:rsidR="00F17638" w:rsidRPr="006F38CC" w:rsidRDefault="006F38CC" w:rsidP="00360763">
            <w:pPr>
              <w:jc w:val="center"/>
            </w:pPr>
            <w:r>
              <w:lastRenderedPageBreak/>
              <w:t>учащиеся</w:t>
            </w:r>
          </w:p>
        </w:tc>
        <w:tc>
          <w:tcPr>
            <w:tcW w:w="1954" w:type="dxa"/>
            <w:vAlign w:val="center"/>
          </w:tcPr>
          <w:p w:rsidR="006F38CC" w:rsidRDefault="006F38CC" w:rsidP="00360763">
            <w:pPr>
              <w:jc w:val="center"/>
            </w:pPr>
          </w:p>
          <w:p w:rsidR="006F38CC" w:rsidRDefault="006F38CC" w:rsidP="00360763">
            <w:pPr>
              <w:jc w:val="center"/>
            </w:pPr>
          </w:p>
          <w:p w:rsidR="00F17638" w:rsidRPr="006F38CC" w:rsidRDefault="006F38CC" w:rsidP="00360763">
            <w:pPr>
              <w:jc w:val="center"/>
            </w:pPr>
            <w:r>
              <w:lastRenderedPageBreak/>
              <w:t>Педагоги-психологи</w:t>
            </w:r>
          </w:p>
        </w:tc>
      </w:tr>
      <w:tr w:rsidR="00213992" w:rsidRPr="006F38CC" w:rsidTr="00360763">
        <w:tblPrEx>
          <w:tblLook w:val="04A0" w:firstRow="1" w:lastRow="0" w:firstColumn="1" w:lastColumn="0" w:noHBand="0" w:noVBand="1"/>
        </w:tblPrEx>
        <w:tc>
          <w:tcPr>
            <w:tcW w:w="810" w:type="dxa"/>
            <w:vAlign w:val="center"/>
          </w:tcPr>
          <w:p w:rsidR="00673B79" w:rsidRPr="00673B79" w:rsidRDefault="00673B79" w:rsidP="003607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3748" w:type="dxa"/>
            <w:vAlign w:val="center"/>
          </w:tcPr>
          <w:p w:rsidR="00673B79" w:rsidRPr="006F38CC" w:rsidRDefault="00673B79" w:rsidP="00360763">
            <w:pPr>
              <w:shd w:val="clear" w:color="auto" w:fill="FFFFFF"/>
              <w:jc w:val="center"/>
            </w:pPr>
            <w:r>
              <w:t>Диагностика уровня тревожности и выявление суицидального риска у учащихся 7-х классов</w:t>
            </w:r>
          </w:p>
        </w:tc>
        <w:tc>
          <w:tcPr>
            <w:tcW w:w="1504" w:type="dxa"/>
            <w:vAlign w:val="center"/>
          </w:tcPr>
          <w:p w:rsidR="00673B79" w:rsidRDefault="00673B79" w:rsidP="00360763">
            <w:pPr>
              <w:jc w:val="center"/>
            </w:pPr>
            <w:r>
              <w:t>Ноябрь</w:t>
            </w:r>
          </w:p>
        </w:tc>
        <w:tc>
          <w:tcPr>
            <w:tcW w:w="2027" w:type="dxa"/>
            <w:vAlign w:val="center"/>
          </w:tcPr>
          <w:p w:rsidR="00673B79" w:rsidRDefault="003D16E6" w:rsidP="00360763">
            <w:pPr>
              <w:jc w:val="center"/>
            </w:pPr>
            <w:r>
              <w:t>Учащиеся 7-х классов</w:t>
            </w:r>
          </w:p>
        </w:tc>
        <w:tc>
          <w:tcPr>
            <w:tcW w:w="1954" w:type="dxa"/>
            <w:vAlign w:val="center"/>
          </w:tcPr>
          <w:p w:rsidR="00673B79" w:rsidRDefault="003D16E6" w:rsidP="00360763">
            <w:pPr>
              <w:jc w:val="center"/>
            </w:pPr>
            <w:r>
              <w:t>Педагоги-психологи</w:t>
            </w:r>
          </w:p>
        </w:tc>
      </w:tr>
      <w:tr w:rsidR="00FF526B" w:rsidRPr="006F38CC" w:rsidTr="00360763">
        <w:tblPrEx>
          <w:tblLook w:val="04A0" w:firstRow="1" w:lastRow="0" w:firstColumn="1" w:lastColumn="0" w:noHBand="0" w:noVBand="1"/>
        </w:tblPrEx>
        <w:tc>
          <w:tcPr>
            <w:tcW w:w="810" w:type="dxa"/>
            <w:vAlign w:val="center"/>
          </w:tcPr>
          <w:p w:rsidR="006F38CC" w:rsidRPr="00673B79" w:rsidRDefault="00673B79" w:rsidP="0036076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48" w:type="dxa"/>
            <w:vAlign w:val="center"/>
          </w:tcPr>
          <w:p w:rsidR="006F38CC" w:rsidRPr="00F93A0E" w:rsidRDefault="00213992" w:rsidP="00360763">
            <w:pPr>
              <w:jc w:val="center"/>
            </w:pPr>
            <w:r>
              <w:t xml:space="preserve">Сбор </w:t>
            </w:r>
            <w:r w:rsidR="006F38CC" w:rsidRPr="00F93A0E">
              <w:t xml:space="preserve">банка данных </w:t>
            </w:r>
            <w:r w:rsidR="005821B1">
              <w:t>по результата</w:t>
            </w:r>
            <w:r>
              <w:t>м диагностики</w:t>
            </w:r>
            <w:r w:rsidRPr="00F93A0E">
              <w:t xml:space="preserve"> </w:t>
            </w:r>
            <w:r w:rsidR="006F38CC" w:rsidRPr="00F93A0E">
              <w:t xml:space="preserve">учащихся </w:t>
            </w:r>
            <w:r>
              <w:t>с высоким уровнем тревожности, и выявленным суицидальным риском</w:t>
            </w:r>
          </w:p>
        </w:tc>
        <w:tc>
          <w:tcPr>
            <w:tcW w:w="1504" w:type="dxa"/>
            <w:vAlign w:val="center"/>
          </w:tcPr>
          <w:p w:rsidR="006F38CC" w:rsidRPr="00F93A0E" w:rsidRDefault="00673B79" w:rsidP="00360763">
            <w:pPr>
              <w:jc w:val="center"/>
            </w:pPr>
            <w:r>
              <w:t>Декабрь</w:t>
            </w:r>
          </w:p>
        </w:tc>
        <w:tc>
          <w:tcPr>
            <w:tcW w:w="2027" w:type="dxa"/>
            <w:vAlign w:val="center"/>
          </w:tcPr>
          <w:p w:rsidR="006F38CC" w:rsidRPr="00F93A0E" w:rsidRDefault="003D16E6" w:rsidP="00360763">
            <w:pPr>
              <w:jc w:val="center"/>
            </w:pPr>
            <w:r>
              <w:t>Учащиеся</w:t>
            </w:r>
            <w:r w:rsidR="00213992">
              <w:t xml:space="preserve"> 7-х классов</w:t>
            </w:r>
          </w:p>
        </w:tc>
        <w:tc>
          <w:tcPr>
            <w:tcW w:w="1954" w:type="dxa"/>
            <w:vAlign w:val="center"/>
          </w:tcPr>
          <w:p w:rsidR="006F38CC" w:rsidRDefault="00D07068" w:rsidP="00360763">
            <w:pPr>
              <w:jc w:val="center"/>
            </w:pPr>
            <w:r>
              <w:t>Педагоги-психологи</w:t>
            </w:r>
          </w:p>
        </w:tc>
      </w:tr>
      <w:tr w:rsidR="00FF526B" w:rsidRPr="006F38CC" w:rsidTr="00360763">
        <w:tblPrEx>
          <w:tblLook w:val="04A0" w:firstRow="1" w:lastRow="0" w:firstColumn="1" w:lastColumn="0" w:noHBand="0" w:noVBand="1"/>
        </w:tblPrEx>
        <w:tc>
          <w:tcPr>
            <w:tcW w:w="810" w:type="dxa"/>
            <w:vAlign w:val="center"/>
          </w:tcPr>
          <w:p w:rsidR="006F38CC" w:rsidRPr="00673B79" w:rsidRDefault="00673B79" w:rsidP="0036076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48" w:type="dxa"/>
            <w:vAlign w:val="center"/>
          </w:tcPr>
          <w:p w:rsidR="006F38CC" w:rsidRPr="006F38CC" w:rsidRDefault="006F38CC" w:rsidP="00360763">
            <w:pPr>
              <w:shd w:val="clear" w:color="auto" w:fill="FFFFFF"/>
              <w:jc w:val="center"/>
            </w:pPr>
            <w:r w:rsidRPr="006F38CC">
              <w:t>Выявление   семей</w:t>
            </w:r>
            <w:r w:rsidR="00213992">
              <w:t xml:space="preserve">   «группы   риска», </w:t>
            </w:r>
            <w:r w:rsidRPr="006F38CC">
              <w:t xml:space="preserve"> </w:t>
            </w:r>
            <w:r w:rsidR="00213992" w:rsidRPr="006F38CC">
              <w:t>семей, в которых практикуется жестокое обращение с детьми</w:t>
            </w:r>
            <w:r w:rsidR="00213992">
              <w:t>,</w:t>
            </w:r>
            <w:r w:rsidR="00213992" w:rsidRPr="006F38CC">
              <w:t xml:space="preserve"> </w:t>
            </w:r>
            <w:r w:rsidRPr="006F38CC">
              <w:t>и  дальнейшая  работа  через  КДН</w:t>
            </w:r>
          </w:p>
          <w:p w:rsidR="006F38CC" w:rsidRPr="006F38CC" w:rsidRDefault="006F38CC" w:rsidP="00360763">
            <w:pPr>
              <w:shd w:val="clear" w:color="auto" w:fill="FFFFFF"/>
              <w:jc w:val="center"/>
            </w:pPr>
            <w:r w:rsidRPr="006F38CC">
              <w:t>(оформление сигнальных карточек)</w:t>
            </w:r>
          </w:p>
        </w:tc>
        <w:tc>
          <w:tcPr>
            <w:tcW w:w="1504" w:type="dxa"/>
            <w:vAlign w:val="center"/>
          </w:tcPr>
          <w:p w:rsidR="006F38CC" w:rsidRPr="006F38CC" w:rsidRDefault="00673B79" w:rsidP="00360763">
            <w:pPr>
              <w:jc w:val="center"/>
            </w:pPr>
            <w:r w:rsidRPr="006F38CC">
              <w:t>В течение года</w:t>
            </w:r>
          </w:p>
        </w:tc>
        <w:tc>
          <w:tcPr>
            <w:tcW w:w="2027" w:type="dxa"/>
            <w:vAlign w:val="center"/>
          </w:tcPr>
          <w:p w:rsidR="006F38CC" w:rsidRPr="006F38CC" w:rsidRDefault="00D07068" w:rsidP="00360763">
            <w:pPr>
              <w:jc w:val="center"/>
            </w:pPr>
            <w:r>
              <w:t xml:space="preserve">Учащиеся, </w:t>
            </w:r>
            <w:r w:rsidR="00213992">
              <w:t xml:space="preserve">родители, </w:t>
            </w:r>
            <w:r>
              <w:t>классные руководители</w:t>
            </w:r>
          </w:p>
        </w:tc>
        <w:tc>
          <w:tcPr>
            <w:tcW w:w="1954" w:type="dxa"/>
            <w:vAlign w:val="center"/>
          </w:tcPr>
          <w:p w:rsidR="006F38CC" w:rsidRPr="006F38CC" w:rsidRDefault="00213992" w:rsidP="00360763">
            <w:pPr>
              <w:jc w:val="center"/>
            </w:pPr>
            <w:r>
              <w:t xml:space="preserve">ЗДВР, </w:t>
            </w:r>
            <w:r w:rsidR="00D07068">
              <w:t>Социально-психологическая служба</w:t>
            </w:r>
          </w:p>
        </w:tc>
      </w:tr>
      <w:tr w:rsidR="00213992" w:rsidRPr="006F38CC" w:rsidTr="00360763">
        <w:tblPrEx>
          <w:tblLook w:val="04A0" w:firstRow="1" w:lastRow="0" w:firstColumn="1" w:lastColumn="0" w:noHBand="0" w:noVBand="1"/>
        </w:tblPrEx>
        <w:tc>
          <w:tcPr>
            <w:tcW w:w="810" w:type="dxa"/>
            <w:vAlign w:val="center"/>
          </w:tcPr>
          <w:p w:rsidR="006C77E2" w:rsidRPr="00673B79" w:rsidRDefault="00213992" w:rsidP="0036076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48" w:type="dxa"/>
            <w:vAlign w:val="center"/>
          </w:tcPr>
          <w:p w:rsidR="006C77E2" w:rsidRPr="006F38CC" w:rsidRDefault="006C77E2" w:rsidP="00360763">
            <w:pPr>
              <w:jc w:val="center"/>
            </w:pPr>
            <w:r w:rsidRPr="006F38CC">
              <w:t>Создание базы данных об учащихся</w:t>
            </w:r>
            <w:r w:rsidR="00F9112B">
              <w:t xml:space="preserve"> «группы риска»</w:t>
            </w:r>
            <w:r w:rsidRPr="006F38CC">
              <w:t xml:space="preserve">, составление карты учащегося с </w:t>
            </w:r>
            <w:proofErr w:type="spellStart"/>
            <w:r w:rsidRPr="006F38CC">
              <w:t>аутоагрессивными</w:t>
            </w:r>
            <w:proofErr w:type="spellEnd"/>
            <w:r w:rsidRPr="006F38CC">
              <w:t xml:space="preserve"> тенденциями</w:t>
            </w:r>
          </w:p>
        </w:tc>
        <w:tc>
          <w:tcPr>
            <w:tcW w:w="1504" w:type="dxa"/>
            <w:vAlign w:val="center"/>
          </w:tcPr>
          <w:p w:rsidR="006C77E2" w:rsidRPr="006F38CC" w:rsidRDefault="00030F31" w:rsidP="00360763">
            <w:pPr>
              <w:jc w:val="center"/>
            </w:pPr>
            <w:r w:rsidRPr="006F38CC">
              <w:t>В течение года</w:t>
            </w:r>
          </w:p>
        </w:tc>
        <w:tc>
          <w:tcPr>
            <w:tcW w:w="2027" w:type="dxa"/>
            <w:vAlign w:val="center"/>
          </w:tcPr>
          <w:p w:rsidR="006C77E2" w:rsidRPr="006F38CC" w:rsidRDefault="00BB3FA5" w:rsidP="00360763">
            <w:pPr>
              <w:jc w:val="center"/>
            </w:pPr>
            <w:r>
              <w:t>классные руководители, учащиеся</w:t>
            </w:r>
          </w:p>
        </w:tc>
        <w:tc>
          <w:tcPr>
            <w:tcW w:w="1954" w:type="dxa"/>
            <w:vAlign w:val="center"/>
          </w:tcPr>
          <w:p w:rsidR="006C77E2" w:rsidRPr="006F38CC" w:rsidRDefault="00030F31" w:rsidP="00360763">
            <w:pPr>
              <w:jc w:val="center"/>
            </w:pPr>
            <w:r w:rsidRPr="006F38CC">
              <w:t>Социально-психологическая служба</w:t>
            </w:r>
          </w:p>
        </w:tc>
      </w:tr>
      <w:tr w:rsidR="00213992" w:rsidRPr="006F38CC" w:rsidTr="00360763">
        <w:tblPrEx>
          <w:tblLook w:val="04A0" w:firstRow="1" w:lastRow="0" w:firstColumn="1" w:lastColumn="0" w:noHBand="0" w:noVBand="1"/>
        </w:tblPrEx>
        <w:tc>
          <w:tcPr>
            <w:tcW w:w="810" w:type="dxa"/>
            <w:vAlign w:val="center"/>
          </w:tcPr>
          <w:p w:rsidR="00F17638" w:rsidRPr="00673B79" w:rsidRDefault="00213992" w:rsidP="0036076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48" w:type="dxa"/>
            <w:vAlign w:val="center"/>
          </w:tcPr>
          <w:p w:rsidR="00F17638" w:rsidRPr="006F38CC" w:rsidRDefault="00213992" w:rsidP="00360763">
            <w:pPr>
              <w:shd w:val="clear" w:color="auto" w:fill="FFFFFF"/>
              <w:jc w:val="center"/>
            </w:pPr>
            <w:r>
              <w:t>Индивидуальные</w:t>
            </w:r>
            <w:r w:rsidR="00F17638" w:rsidRPr="006F38CC">
              <w:t xml:space="preserve">  психо</w:t>
            </w:r>
            <w:r>
              <w:t>логические</w:t>
            </w:r>
            <w:r w:rsidR="006F38CC">
              <w:t xml:space="preserve">  </w:t>
            </w:r>
            <w:r>
              <w:t>консультации и коррекционная работа с  учащими</w:t>
            </w:r>
            <w:r w:rsidR="006F38CC">
              <w:t xml:space="preserve">ся, </w:t>
            </w:r>
            <w:r w:rsidR="00BB3FA5">
              <w:t>склонными к суициду, выявленными</w:t>
            </w:r>
            <w:r w:rsidR="00F17638" w:rsidRPr="006F38CC">
              <w:t xml:space="preserve"> после диагностики</w:t>
            </w:r>
          </w:p>
        </w:tc>
        <w:tc>
          <w:tcPr>
            <w:tcW w:w="1504" w:type="dxa"/>
            <w:vAlign w:val="center"/>
          </w:tcPr>
          <w:p w:rsidR="00F17638" w:rsidRPr="006F38CC" w:rsidRDefault="00D07068" w:rsidP="00360763">
            <w:pPr>
              <w:jc w:val="center"/>
            </w:pPr>
            <w:r>
              <w:t>В течение года</w:t>
            </w:r>
          </w:p>
        </w:tc>
        <w:tc>
          <w:tcPr>
            <w:tcW w:w="2027" w:type="dxa"/>
            <w:vAlign w:val="center"/>
          </w:tcPr>
          <w:p w:rsidR="00F17638" w:rsidRPr="006F38CC" w:rsidRDefault="00D07068" w:rsidP="00360763">
            <w:pPr>
              <w:jc w:val="center"/>
            </w:pPr>
            <w:r>
              <w:t>Выявленная «группа риска»</w:t>
            </w:r>
          </w:p>
        </w:tc>
        <w:tc>
          <w:tcPr>
            <w:tcW w:w="1954" w:type="dxa"/>
            <w:vAlign w:val="center"/>
          </w:tcPr>
          <w:p w:rsidR="00F17638" w:rsidRPr="006F38CC" w:rsidRDefault="00D07068" w:rsidP="00360763">
            <w:pPr>
              <w:jc w:val="center"/>
            </w:pPr>
            <w:r>
              <w:t>Педагоги-психологи</w:t>
            </w:r>
          </w:p>
        </w:tc>
      </w:tr>
      <w:tr w:rsidR="00213992" w:rsidRPr="006F38CC" w:rsidTr="00360763">
        <w:tblPrEx>
          <w:tblLook w:val="04A0" w:firstRow="1" w:lastRow="0" w:firstColumn="1" w:lastColumn="0" w:noHBand="0" w:noVBand="1"/>
        </w:tblPrEx>
        <w:tc>
          <w:tcPr>
            <w:tcW w:w="810" w:type="dxa"/>
            <w:vAlign w:val="center"/>
          </w:tcPr>
          <w:p w:rsidR="00F44860" w:rsidRPr="00673B79" w:rsidRDefault="00BB3FA5" w:rsidP="0036076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48" w:type="dxa"/>
            <w:vAlign w:val="center"/>
          </w:tcPr>
          <w:p w:rsidR="00F44860" w:rsidRPr="006F38CC" w:rsidRDefault="00F44860" w:rsidP="00360763">
            <w:pPr>
              <w:jc w:val="center"/>
            </w:pPr>
            <w:r w:rsidRPr="006F38CC">
              <w:t>Проведение психолого-профилактических бесед:</w:t>
            </w:r>
          </w:p>
          <w:p w:rsidR="00F44860" w:rsidRPr="006F38CC" w:rsidRDefault="004A7D40" w:rsidP="00360763">
            <w:pPr>
              <w:jc w:val="center"/>
            </w:pPr>
            <w:r w:rsidRPr="006F38CC">
              <w:t>- «Жизнь прекрасна</w:t>
            </w:r>
            <w:r w:rsidR="00F44860" w:rsidRPr="006F38CC">
              <w:t>» - формирование позитивной жизненной установки</w:t>
            </w:r>
          </w:p>
          <w:p w:rsidR="00F44860" w:rsidRPr="006F38CC" w:rsidRDefault="00F44860" w:rsidP="00360763">
            <w:pPr>
              <w:jc w:val="center"/>
            </w:pPr>
            <w:r w:rsidRPr="006F38CC">
              <w:t>- «Здоровье в нашей жизни» - формирование ориентации на здоровый образ жизни.</w:t>
            </w:r>
          </w:p>
          <w:p w:rsidR="00F44860" w:rsidRPr="006F38CC" w:rsidRDefault="00F44860" w:rsidP="00360763">
            <w:pPr>
              <w:jc w:val="center"/>
            </w:pPr>
            <w:r w:rsidRPr="006F38CC">
              <w:t>- «Я - Человек» - формирование адекватной самооценки, индивидуальности и тождественности.</w:t>
            </w:r>
          </w:p>
          <w:p w:rsidR="00F44860" w:rsidRPr="006F38CC" w:rsidRDefault="00F44860" w:rsidP="00360763">
            <w:pPr>
              <w:jc w:val="center"/>
            </w:pPr>
            <w:r w:rsidRPr="006F38CC">
              <w:t>- «Проблема. Способы решения» - формирование навыка решения проблемы и работы со стрессом.</w:t>
            </w:r>
          </w:p>
          <w:p w:rsidR="004A7D40" w:rsidRPr="006F38CC" w:rsidRDefault="004A7D40" w:rsidP="00360763">
            <w:pPr>
              <w:jc w:val="center"/>
            </w:pPr>
            <w:r w:rsidRPr="006F38CC">
              <w:t>- «</w:t>
            </w:r>
            <w:r w:rsidR="006C77E2" w:rsidRPr="006F38CC">
              <w:t>Как хорошо на свете жить!» - формирование позитивной жизненной установки.</w:t>
            </w:r>
          </w:p>
          <w:p w:rsidR="006C77E2" w:rsidRPr="006F38CC" w:rsidRDefault="006C77E2" w:rsidP="00360763">
            <w:pPr>
              <w:jc w:val="center"/>
            </w:pPr>
            <w:r w:rsidRPr="006F38CC">
              <w:t>- «Моя любимая семья» - формирование ценности семьи.</w:t>
            </w:r>
          </w:p>
          <w:p w:rsidR="006C77E2" w:rsidRPr="006F38CC" w:rsidRDefault="006C77E2" w:rsidP="00360763">
            <w:pPr>
              <w:jc w:val="center"/>
            </w:pPr>
            <w:r w:rsidRPr="006F38CC">
              <w:lastRenderedPageBreak/>
              <w:t>- «Друзья всегда поддержат» - формирование ценности дружбы.</w:t>
            </w:r>
          </w:p>
          <w:p w:rsidR="006C77E2" w:rsidRPr="006F38CC" w:rsidRDefault="006C77E2" w:rsidP="00360763">
            <w:pPr>
              <w:jc w:val="center"/>
            </w:pPr>
            <w:r w:rsidRPr="006F38CC">
              <w:t>- «Мои планы на будущее» - формирование целеполагания</w:t>
            </w:r>
          </w:p>
        </w:tc>
        <w:tc>
          <w:tcPr>
            <w:tcW w:w="1504" w:type="dxa"/>
            <w:vAlign w:val="center"/>
          </w:tcPr>
          <w:p w:rsidR="00F44860" w:rsidRPr="006F38CC" w:rsidRDefault="00F44860" w:rsidP="00360763">
            <w:pPr>
              <w:jc w:val="center"/>
            </w:pPr>
          </w:p>
          <w:p w:rsidR="00F44860" w:rsidRPr="006F38CC" w:rsidRDefault="00F44860" w:rsidP="00360763">
            <w:pPr>
              <w:jc w:val="center"/>
            </w:pPr>
          </w:p>
          <w:p w:rsidR="00F44860" w:rsidRPr="006F38CC" w:rsidRDefault="00F44860" w:rsidP="00360763">
            <w:pPr>
              <w:jc w:val="center"/>
            </w:pPr>
            <w:r w:rsidRPr="006F38CC">
              <w:t>Октябрь</w:t>
            </w:r>
          </w:p>
          <w:p w:rsidR="00F44860" w:rsidRPr="006F38CC" w:rsidRDefault="00F44860" w:rsidP="00360763">
            <w:pPr>
              <w:jc w:val="center"/>
            </w:pPr>
          </w:p>
          <w:p w:rsidR="00F44860" w:rsidRPr="006F38CC" w:rsidRDefault="00F44860" w:rsidP="00360763">
            <w:pPr>
              <w:jc w:val="center"/>
            </w:pPr>
          </w:p>
          <w:p w:rsidR="00F44860" w:rsidRPr="006F38CC" w:rsidRDefault="00F44860" w:rsidP="00360763">
            <w:pPr>
              <w:jc w:val="center"/>
            </w:pPr>
            <w:r w:rsidRPr="006F38CC">
              <w:t>Ноябрь</w:t>
            </w:r>
          </w:p>
          <w:p w:rsidR="00F44860" w:rsidRPr="006F38CC" w:rsidRDefault="00F44860" w:rsidP="00360763">
            <w:pPr>
              <w:jc w:val="center"/>
            </w:pPr>
          </w:p>
          <w:p w:rsidR="00F44860" w:rsidRPr="006F38CC" w:rsidRDefault="00F44860" w:rsidP="00360763">
            <w:pPr>
              <w:jc w:val="center"/>
            </w:pPr>
          </w:p>
          <w:p w:rsidR="00F44860" w:rsidRPr="006F38CC" w:rsidRDefault="00F44860" w:rsidP="00360763">
            <w:pPr>
              <w:jc w:val="center"/>
            </w:pPr>
            <w:r w:rsidRPr="006F38CC">
              <w:t>Декабрь</w:t>
            </w:r>
          </w:p>
          <w:p w:rsidR="00F44860" w:rsidRPr="006F38CC" w:rsidRDefault="00F44860" w:rsidP="00360763">
            <w:pPr>
              <w:jc w:val="center"/>
            </w:pPr>
          </w:p>
          <w:p w:rsidR="00F44860" w:rsidRPr="006F38CC" w:rsidRDefault="00F44860" w:rsidP="00360763">
            <w:pPr>
              <w:jc w:val="center"/>
            </w:pPr>
          </w:p>
          <w:p w:rsidR="00F44860" w:rsidRPr="006F38CC" w:rsidRDefault="00F44860" w:rsidP="00360763">
            <w:pPr>
              <w:jc w:val="center"/>
            </w:pPr>
          </w:p>
          <w:p w:rsidR="00F44860" w:rsidRPr="006F38CC" w:rsidRDefault="004A7D40" w:rsidP="00360763">
            <w:pPr>
              <w:jc w:val="center"/>
            </w:pPr>
            <w:r w:rsidRPr="006F38CC">
              <w:t>Я</w:t>
            </w:r>
            <w:r w:rsidR="00F44860" w:rsidRPr="006F38CC">
              <w:t>нварь</w:t>
            </w:r>
          </w:p>
          <w:p w:rsidR="004A7D40" w:rsidRPr="006F38CC" w:rsidRDefault="004A7D40" w:rsidP="00360763">
            <w:pPr>
              <w:jc w:val="center"/>
            </w:pPr>
          </w:p>
          <w:p w:rsidR="004A7D40" w:rsidRPr="006F38CC" w:rsidRDefault="004A7D40" w:rsidP="00360763">
            <w:pPr>
              <w:jc w:val="center"/>
            </w:pPr>
          </w:p>
          <w:p w:rsidR="004A7D40" w:rsidRPr="006F38CC" w:rsidRDefault="004A7D40" w:rsidP="00360763">
            <w:pPr>
              <w:jc w:val="center"/>
            </w:pPr>
            <w:r w:rsidRPr="006F38CC">
              <w:t>Февраль</w:t>
            </w:r>
          </w:p>
          <w:p w:rsidR="004A7D40" w:rsidRPr="006F38CC" w:rsidRDefault="004A7D40" w:rsidP="00360763">
            <w:pPr>
              <w:jc w:val="center"/>
            </w:pPr>
          </w:p>
          <w:p w:rsidR="006C77E2" w:rsidRPr="006F38CC" w:rsidRDefault="006C77E2" w:rsidP="00360763">
            <w:pPr>
              <w:jc w:val="center"/>
            </w:pPr>
          </w:p>
          <w:p w:rsidR="004A7D40" w:rsidRPr="006F38CC" w:rsidRDefault="004A7D40" w:rsidP="00360763">
            <w:pPr>
              <w:jc w:val="center"/>
            </w:pPr>
            <w:r w:rsidRPr="006F38CC">
              <w:t>Март</w:t>
            </w:r>
          </w:p>
          <w:p w:rsidR="006C77E2" w:rsidRPr="006F38CC" w:rsidRDefault="006C77E2" w:rsidP="00360763">
            <w:pPr>
              <w:jc w:val="center"/>
            </w:pPr>
          </w:p>
          <w:p w:rsidR="006C77E2" w:rsidRPr="006F38CC" w:rsidRDefault="006C77E2" w:rsidP="00360763">
            <w:pPr>
              <w:jc w:val="center"/>
            </w:pPr>
            <w:r w:rsidRPr="006F38CC">
              <w:lastRenderedPageBreak/>
              <w:t>Апрель</w:t>
            </w:r>
          </w:p>
          <w:p w:rsidR="006C77E2" w:rsidRPr="006F38CC" w:rsidRDefault="006C77E2" w:rsidP="00360763">
            <w:pPr>
              <w:jc w:val="center"/>
            </w:pPr>
          </w:p>
          <w:p w:rsidR="006C77E2" w:rsidRPr="006F38CC" w:rsidRDefault="006C77E2" w:rsidP="00360763">
            <w:pPr>
              <w:jc w:val="center"/>
            </w:pPr>
            <w:r w:rsidRPr="006F38CC">
              <w:t>Май</w:t>
            </w:r>
          </w:p>
        </w:tc>
        <w:tc>
          <w:tcPr>
            <w:tcW w:w="2027" w:type="dxa"/>
            <w:vAlign w:val="center"/>
          </w:tcPr>
          <w:p w:rsidR="006C77E2" w:rsidRPr="006F38CC" w:rsidRDefault="006C77E2" w:rsidP="00360763">
            <w:pPr>
              <w:jc w:val="center"/>
            </w:pPr>
          </w:p>
          <w:p w:rsidR="006C77E2" w:rsidRPr="006F38CC" w:rsidRDefault="006C77E2" w:rsidP="00360763">
            <w:pPr>
              <w:jc w:val="center"/>
            </w:pPr>
          </w:p>
          <w:p w:rsidR="006C77E2" w:rsidRPr="006F38CC" w:rsidRDefault="006C77E2" w:rsidP="00360763">
            <w:pPr>
              <w:jc w:val="center"/>
            </w:pPr>
          </w:p>
          <w:p w:rsidR="006C77E2" w:rsidRPr="006F38CC" w:rsidRDefault="006C77E2" w:rsidP="00360763">
            <w:pPr>
              <w:jc w:val="center"/>
            </w:pPr>
          </w:p>
          <w:p w:rsidR="006C77E2" w:rsidRPr="006F38CC" w:rsidRDefault="006C77E2" w:rsidP="00360763">
            <w:pPr>
              <w:jc w:val="center"/>
            </w:pPr>
          </w:p>
          <w:p w:rsidR="006C77E2" w:rsidRPr="006F38CC" w:rsidRDefault="006C77E2" w:rsidP="00360763">
            <w:pPr>
              <w:jc w:val="center"/>
            </w:pPr>
          </w:p>
          <w:p w:rsidR="00F44860" w:rsidRPr="006F38CC" w:rsidRDefault="006C77E2" w:rsidP="00360763">
            <w:pPr>
              <w:jc w:val="center"/>
            </w:pPr>
            <w:r w:rsidRPr="006F38CC">
              <w:t>учащиеся</w:t>
            </w:r>
          </w:p>
        </w:tc>
        <w:tc>
          <w:tcPr>
            <w:tcW w:w="1954" w:type="dxa"/>
            <w:vAlign w:val="center"/>
          </w:tcPr>
          <w:p w:rsidR="006C77E2" w:rsidRPr="006F38CC" w:rsidRDefault="006C77E2" w:rsidP="00360763">
            <w:pPr>
              <w:jc w:val="center"/>
            </w:pPr>
          </w:p>
          <w:p w:rsidR="006C77E2" w:rsidRPr="006F38CC" w:rsidRDefault="006C77E2" w:rsidP="00360763">
            <w:pPr>
              <w:jc w:val="center"/>
            </w:pPr>
          </w:p>
          <w:p w:rsidR="006C77E2" w:rsidRPr="006F38CC" w:rsidRDefault="006C77E2" w:rsidP="00360763">
            <w:pPr>
              <w:jc w:val="center"/>
            </w:pPr>
          </w:p>
          <w:p w:rsidR="006C77E2" w:rsidRPr="006F38CC" w:rsidRDefault="006C77E2" w:rsidP="00360763">
            <w:pPr>
              <w:jc w:val="center"/>
            </w:pPr>
          </w:p>
          <w:p w:rsidR="00F44860" w:rsidRPr="006F38CC" w:rsidRDefault="006C77E2" w:rsidP="00360763">
            <w:pPr>
              <w:jc w:val="center"/>
            </w:pPr>
            <w:r w:rsidRPr="006F38CC">
              <w:t>П</w:t>
            </w:r>
            <w:r w:rsidR="00D07068">
              <w:t>едагоги-п</w:t>
            </w:r>
            <w:r w:rsidR="00F44860" w:rsidRPr="006F38CC">
              <w:t>сихолог</w:t>
            </w:r>
            <w:r w:rsidR="00D07068">
              <w:t>и</w:t>
            </w:r>
            <w:r w:rsidRPr="006F38CC">
              <w:t xml:space="preserve">, </w:t>
            </w:r>
            <w:r w:rsidR="00030F31" w:rsidRPr="006F38CC">
              <w:t xml:space="preserve">социальный педагог, </w:t>
            </w:r>
            <w:r w:rsidRPr="006F38CC">
              <w:t>классные руководители</w:t>
            </w:r>
          </w:p>
        </w:tc>
      </w:tr>
      <w:tr w:rsidR="00213992" w:rsidRPr="006F38CC" w:rsidTr="00360763">
        <w:tblPrEx>
          <w:tblLook w:val="04A0" w:firstRow="1" w:lastRow="0" w:firstColumn="1" w:lastColumn="0" w:noHBand="0" w:noVBand="1"/>
        </w:tblPrEx>
        <w:tc>
          <w:tcPr>
            <w:tcW w:w="810" w:type="dxa"/>
            <w:vAlign w:val="center"/>
          </w:tcPr>
          <w:p w:rsidR="003337C8" w:rsidRPr="00673B79" w:rsidRDefault="00BB3FA5" w:rsidP="003607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3748" w:type="dxa"/>
            <w:vAlign w:val="center"/>
          </w:tcPr>
          <w:p w:rsidR="003337C8" w:rsidRPr="006F38CC" w:rsidRDefault="003337C8" w:rsidP="00360763">
            <w:pPr>
              <w:jc w:val="center"/>
            </w:pPr>
            <w:r w:rsidRPr="006F38CC">
              <w:t>Классные часы, формирующие в процессе воспитательной работы у учащихся, такие понятия как «ценность человеческой жизни»</w:t>
            </w:r>
          </w:p>
        </w:tc>
        <w:tc>
          <w:tcPr>
            <w:tcW w:w="1504" w:type="dxa"/>
            <w:vAlign w:val="center"/>
          </w:tcPr>
          <w:p w:rsidR="003337C8" w:rsidRDefault="003337C8" w:rsidP="00360763">
            <w:pPr>
              <w:jc w:val="center"/>
            </w:pPr>
          </w:p>
          <w:p w:rsidR="00D07068" w:rsidRPr="006F38CC" w:rsidRDefault="00D07068" w:rsidP="00360763">
            <w:pPr>
              <w:jc w:val="center"/>
            </w:pPr>
            <w:r>
              <w:t>В течение года</w:t>
            </w:r>
          </w:p>
        </w:tc>
        <w:tc>
          <w:tcPr>
            <w:tcW w:w="2027" w:type="dxa"/>
            <w:vAlign w:val="center"/>
          </w:tcPr>
          <w:p w:rsidR="003337C8" w:rsidRDefault="003337C8" w:rsidP="00360763">
            <w:pPr>
              <w:jc w:val="center"/>
            </w:pPr>
          </w:p>
          <w:p w:rsidR="006F38CC" w:rsidRPr="006F38CC" w:rsidRDefault="006F38CC" w:rsidP="00360763">
            <w:pPr>
              <w:jc w:val="center"/>
            </w:pPr>
            <w:r>
              <w:t>Учащиеся, классные руководители</w:t>
            </w:r>
          </w:p>
        </w:tc>
        <w:tc>
          <w:tcPr>
            <w:tcW w:w="1954" w:type="dxa"/>
            <w:vAlign w:val="center"/>
          </w:tcPr>
          <w:p w:rsidR="003337C8" w:rsidRPr="006F38CC" w:rsidRDefault="00D07068" w:rsidP="00360763">
            <w:pPr>
              <w:jc w:val="center"/>
            </w:pPr>
            <w:r>
              <w:t>ЗДВР, классные руководители</w:t>
            </w:r>
          </w:p>
        </w:tc>
      </w:tr>
      <w:tr w:rsidR="00213992" w:rsidRPr="006F38CC" w:rsidTr="00360763">
        <w:tblPrEx>
          <w:tblLook w:val="04A0" w:firstRow="1" w:lastRow="0" w:firstColumn="1" w:lastColumn="0" w:noHBand="0" w:noVBand="1"/>
        </w:tblPrEx>
        <w:tc>
          <w:tcPr>
            <w:tcW w:w="810" w:type="dxa"/>
            <w:vAlign w:val="center"/>
          </w:tcPr>
          <w:p w:rsidR="00F44860" w:rsidRPr="00673B79" w:rsidRDefault="00BB3FA5" w:rsidP="0036076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48" w:type="dxa"/>
            <w:vAlign w:val="center"/>
          </w:tcPr>
          <w:p w:rsidR="00F44860" w:rsidRPr="006F38CC" w:rsidRDefault="00F44860" w:rsidP="00360763">
            <w:pPr>
              <w:jc w:val="center"/>
            </w:pPr>
            <w:r w:rsidRPr="006F38CC">
              <w:t xml:space="preserve">Организация психологической диагностики </w:t>
            </w:r>
            <w:proofErr w:type="gramStart"/>
            <w:r w:rsidRPr="006F38CC">
              <w:t>обучающихся</w:t>
            </w:r>
            <w:proofErr w:type="gramEnd"/>
            <w:r w:rsidR="00F16E86">
              <w:t xml:space="preserve">, склонных к </w:t>
            </w:r>
            <w:proofErr w:type="spellStart"/>
            <w:r w:rsidR="00F16E86">
              <w:t>аутоагрессии</w:t>
            </w:r>
            <w:proofErr w:type="spellEnd"/>
            <w:r w:rsidRPr="006F38CC">
              <w:t>:</w:t>
            </w:r>
          </w:p>
          <w:p w:rsidR="00F44860" w:rsidRPr="006F38CC" w:rsidRDefault="00F44860" w:rsidP="00360763">
            <w:pPr>
              <w:jc w:val="center"/>
            </w:pPr>
            <w:r w:rsidRPr="006F38CC">
              <w:t>- Карта наблюдений по Скотту</w:t>
            </w:r>
            <w:r w:rsidR="004A7D40" w:rsidRPr="006F38CC">
              <w:t>;</w:t>
            </w:r>
          </w:p>
          <w:p w:rsidR="004A7D40" w:rsidRPr="006F38CC" w:rsidRDefault="004A7D40" w:rsidP="00360763">
            <w:pPr>
              <w:jc w:val="center"/>
            </w:pPr>
            <w:r w:rsidRPr="006F38CC">
              <w:t xml:space="preserve">- Диагностика эмоционального состояния (Методика </w:t>
            </w:r>
            <w:proofErr w:type="spellStart"/>
            <w:r w:rsidRPr="006F38CC">
              <w:t>Люшера</w:t>
            </w:r>
            <w:proofErr w:type="spellEnd"/>
            <w:r w:rsidRPr="006F38CC">
              <w:t>, рисуночный тест</w:t>
            </w:r>
            <w:r w:rsidR="006F38CC">
              <w:t>, проективные методики</w:t>
            </w:r>
            <w:r w:rsidRPr="006F38CC">
              <w:t>);</w:t>
            </w:r>
          </w:p>
          <w:p w:rsidR="00F44860" w:rsidRPr="006F38CC" w:rsidRDefault="004A7D40" w:rsidP="00360763">
            <w:pPr>
              <w:jc w:val="center"/>
            </w:pPr>
            <w:r w:rsidRPr="006F38CC">
              <w:t>- Диагностика уровня агрессивности</w:t>
            </w:r>
          </w:p>
        </w:tc>
        <w:tc>
          <w:tcPr>
            <w:tcW w:w="1504" w:type="dxa"/>
            <w:vAlign w:val="center"/>
          </w:tcPr>
          <w:p w:rsidR="004A7D40" w:rsidRPr="006F38CC" w:rsidRDefault="004A7D40" w:rsidP="00360763">
            <w:pPr>
              <w:jc w:val="center"/>
            </w:pPr>
          </w:p>
          <w:p w:rsidR="00030F31" w:rsidRPr="006F38CC" w:rsidRDefault="00030F31" w:rsidP="00360763">
            <w:pPr>
              <w:jc w:val="center"/>
            </w:pPr>
          </w:p>
          <w:p w:rsidR="00F44860" w:rsidRPr="006F38CC" w:rsidRDefault="00313FF5" w:rsidP="00313FF5">
            <w:pPr>
              <w:jc w:val="center"/>
            </w:pPr>
            <w:r>
              <w:t>В течение года</w:t>
            </w:r>
          </w:p>
        </w:tc>
        <w:tc>
          <w:tcPr>
            <w:tcW w:w="2027" w:type="dxa"/>
            <w:vAlign w:val="center"/>
          </w:tcPr>
          <w:p w:rsidR="00F44860" w:rsidRPr="006F38CC" w:rsidRDefault="00F44860" w:rsidP="00360763">
            <w:pPr>
              <w:jc w:val="center"/>
            </w:pPr>
          </w:p>
          <w:p w:rsidR="00F44860" w:rsidRPr="006F38CC" w:rsidRDefault="00F44860" w:rsidP="00360763">
            <w:pPr>
              <w:jc w:val="center"/>
            </w:pPr>
            <w:r w:rsidRPr="006F38CC">
              <w:t>выявленная «группа риска»</w:t>
            </w:r>
          </w:p>
          <w:p w:rsidR="00F44860" w:rsidRPr="006F38CC" w:rsidRDefault="00F44860" w:rsidP="00360763">
            <w:pPr>
              <w:jc w:val="center"/>
            </w:pPr>
          </w:p>
        </w:tc>
        <w:tc>
          <w:tcPr>
            <w:tcW w:w="1954" w:type="dxa"/>
            <w:vAlign w:val="center"/>
          </w:tcPr>
          <w:p w:rsidR="00F44860" w:rsidRPr="006F38CC" w:rsidRDefault="00F44860" w:rsidP="00360763">
            <w:pPr>
              <w:jc w:val="center"/>
            </w:pPr>
          </w:p>
          <w:p w:rsidR="00F44860" w:rsidRPr="006F38CC" w:rsidRDefault="00F44860" w:rsidP="00313FF5"/>
          <w:p w:rsidR="00F44860" w:rsidRPr="006F38CC" w:rsidRDefault="00313FF5" w:rsidP="00360763">
            <w:pPr>
              <w:jc w:val="center"/>
            </w:pPr>
            <w:r>
              <w:t>К</w:t>
            </w:r>
            <w:r w:rsidR="00030F31" w:rsidRPr="006F38CC">
              <w:t>лассный руководите</w:t>
            </w:r>
            <w:r w:rsidR="00F44860" w:rsidRPr="006F38CC">
              <w:t>ль</w:t>
            </w:r>
            <w:r w:rsidR="00030F31" w:rsidRPr="006F38CC">
              <w:t>,</w:t>
            </w:r>
          </w:p>
          <w:p w:rsidR="00F44860" w:rsidRPr="006F38CC" w:rsidRDefault="00F44860" w:rsidP="00360763">
            <w:pPr>
              <w:jc w:val="center"/>
            </w:pPr>
            <w:r w:rsidRPr="006F38CC">
              <w:t>п</w:t>
            </w:r>
            <w:r w:rsidR="00D07068">
              <w:t>едагоги-п</w:t>
            </w:r>
            <w:r w:rsidRPr="006F38CC">
              <w:t>сихолог</w:t>
            </w:r>
            <w:r w:rsidR="00D07068">
              <w:t>и</w:t>
            </w:r>
          </w:p>
          <w:p w:rsidR="00F44860" w:rsidRPr="006F38CC" w:rsidRDefault="00F44860" w:rsidP="00360763">
            <w:pPr>
              <w:jc w:val="center"/>
            </w:pPr>
          </w:p>
        </w:tc>
      </w:tr>
      <w:tr w:rsidR="00213992" w:rsidRPr="006F38CC" w:rsidTr="00360763">
        <w:tblPrEx>
          <w:tblLook w:val="04A0" w:firstRow="1" w:lastRow="0" w:firstColumn="1" w:lastColumn="0" w:noHBand="0" w:noVBand="1"/>
        </w:tblPrEx>
        <w:tc>
          <w:tcPr>
            <w:tcW w:w="810" w:type="dxa"/>
            <w:vAlign w:val="center"/>
          </w:tcPr>
          <w:p w:rsidR="00F17638" w:rsidRPr="00673B79" w:rsidRDefault="00F16E86" w:rsidP="0036076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48" w:type="dxa"/>
            <w:vAlign w:val="center"/>
          </w:tcPr>
          <w:p w:rsidR="00F17638" w:rsidRPr="006F38CC" w:rsidRDefault="00F17638" w:rsidP="00360763">
            <w:pPr>
              <w:shd w:val="clear" w:color="auto" w:fill="FFFFFF"/>
              <w:jc w:val="center"/>
            </w:pPr>
            <w:r w:rsidRPr="006F38CC">
              <w:t xml:space="preserve">Отслеживание  учащихся,  находящихся  </w:t>
            </w:r>
            <w:proofErr w:type="gramStart"/>
            <w:r w:rsidRPr="006F38CC">
              <w:t>в</w:t>
            </w:r>
            <w:proofErr w:type="gramEnd"/>
            <w:r w:rsidRPr="006F38CC">
              <w:t xml:space="preserve">  социальных</w:t>
            </w:r>
          </w:p>
          <w:p w:rsidR="00F17638" w:rsidRPr="006F38CC" w:rsidRDefault="00F17638" w:rsidP="00360763">
            <w:pPr>
              <w:shd w:val="clear" w:color="auto" w:fill="FFFFFF"/>
              <w:jc w:val="center"/>
            </w:pPr>
            <w:proofErr w:type="gramStart"/>
            <w:r w:rsidRPr="006F38CC">
              <w:t>группах</w:t>
            </w:r>
            <w:proofErr w:type="gramEnd"/>
            <w:r w:rsidRPr="006F38CC">
              <w:t xml:space="preserve"> и сайтах, оказывающих деструктивное влияние</w:t>
            </w:r>
          </w:p>
        </w:tc>
        <w:tc>
          <w:tcPr>
            <w:tcW w:w="1504" w:type="dxa"/>
            <w:vAlign w:val="center"/>
          </w:tcPr>
          <w:p w:rsidR="00D07068" w:rsidRDefault="00D07068" w:rsidP="00360763">
            <w:pPr>
              <w:jc w:val="center"/>
            </w:pPr>
          </w:p>
          <w:p w:rsidR="00F17638" w:rsidRPr="006F38CC" w:rsidRDefault="00D07068" w:rsidP="00360763">
            <w:pPr>
              <w:jc w:val="center"/>
            </w:pPr>
            <w:r>
              <w:t>В течение года</w:t>
            </w:r>
          </w:p>
        </w:tc>
        <w:tc>
          <w:tcPr>
            <w:tcW w:w="2027" w:type="dxa"/>
            <w:vAlign w:val="center"/>
          </w:tcPr>
          <w:p w:rsidR="00F17638" w:rsidRPr="006F38CC" w:rsidRDefault="00D07068" w:rsidP="00360763">
            <w:pPr>
              <w:jc w:val="center"/>
            </w:pPr>
            <w:r>
              <w:t>Учащиеся, классные руководители</w:t>
            </w:r>
          </w:p>
        </w:tc>
        <w:tc>
          <w:tcPr>
            <w:tcW w:w="1954" w:type="dxa"/>
            <w:vAlign w:val="center"/>
          </w:tcPr>
          <w:p w:rsidR="00F17638" w:rsidRPr="006F38CC" w:rsidRDefault="00D07068" w:rsidP="00360763">
            <w:pPr>
              <w:jc w:val="center"/>
            </w:pPr>
            <w:r>
              <w:t xml:space="preserve">ЗДВР, </w:t>
            </w:r>
            <w:r w:rsidR="00313FF5">
              <w:t xml:space="preserve">социальные педагоги, </w:t>
            </w:r>
            <w:r>
              <w:t>классные руководители</w:t>
            </w:r>
          </w:p>
        </w:tc>
      </w:tr>
      <w:tr w:rsidR="00213992" w:rsidRPr="006F38CC" w:rsidTr="00360763">
        <w:tblPrEx>
          <w:tblLook w:val="04A0" w:firstRow="1" w:lastRow="0" w:firstColumn="1" w:lastColumn="0" w:noHBand="0" w:noVBand="1"/>
        </w:tblPrEx>
        <w:tc>
          <w:tcPr>
            <w:tcW w:w="810" w:type="dxa"/>
            <w:vAlign w:val="center"/>
          </w:tcPr>
          <w:p w:rsidR="00F44860" w:rsidRPr="00673B79" w:rsidRDefault="00F16E86" w:rsidP="0036076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48" w:type="dxa"/>
            <w:vAlign w:val="center"/>
          </w:tcPr>
          <w:p w:rsidR="00F44860" w:rsidRPr="006F38CC" w:rsidRDefault="004A7D40" w:rsidP="00360763">
            <w:pPr>
              <w:jc w:val="center"/>
            </w:pPr>
            <w:r w:rsidRPr="006F38CC">
              <w:t>Проведение консультаций и бесед с родителями</w:t>
            </w:r>
            <w:r w:rsidR="00030F31" w:rsidRPr="006F38CC">
              <w:t>, организация родительских собраний</w:t>
            </w:r>
          </w:p>
        </w:tc>
        <w:tc>
          <w:tcPr>
            <w:tcW w:w="1504" w:type="dxa"/>
            <w:vAlign w:val="center"/>
          </w:tcPr>
          <w:p w:rsidR="00F44860" w:rsidRPr="006F38CC" w:rsidRDefault="00313FF5" w:rsidP="00360763">
            <w:pPr>
              <w:jc w:val="center"/>
            </w:pPr>
            <w:r>
              <w:t>В течение года</w:t>
            </w:r>
          </w:p>
        </w:tc>
        <w:tc>
          <w:tcPr>
            <w:tcW w:w="2027" w:type="dxa"/>
            <w:vAlign w:val="center"/>
          </w:tcPr>
          <w:p w:rsidR="004E13F3" w:rsidRPr="006F38CC" w:rsidRDefault="00F44860" w:rsidP="00360763">
            <w:pPr>
              <w:jc w:val="center"/>
            </w:pPr>
            <w:proofErr w:type="spellStart"/>
            <w:r w:rsidRPr="006F38CC">
              <w:t>Зам</w:t>
            </w:r>
            <w:proofErr w:type="gramStart"/>
            <w:r w:rsidRPr="006F38CC">
              <w:t>.д</w:t>
            </w:r>
            <w:proofErr w:type="gramEnd"/>
            <w:r w:rsidRPr="006F38CC">
              <w:t>иректора</w:t>
            </w:r>
            <w:proofErr w:type="spellEnd"/>
          </w:p>
          <w:p w:rsidR="00F44860" w:rsidRPr="006F38CC" w:rsidRDefault="00F44860" w:rsidP="00360763">
            <w:pPr>
              <w:jc w:val="center"/>
            </w:pPr>
            <w:r w:rsidRPr="006F38CC">
              <w:t>по ВР,</w:t>
            </w:r>
          </w:p>
          <w:p w:rsidR="00F44860" w:rsidRPr="006F38CC" w:rsidRDefault="00030F31" w:rsidP="00360763">
            <w:pPr>
              <w:jc w:val="center"/>
            </w:pPr>
            <w:r w:rsidRPr="006F38CC">
              <w:t>р</w:t>
            </w:r>
            <w:r w:rsidR="004A7D40" w:rsidRPr="006F38CC">
              <w:t>одители учащихся</w:t>
            </w:r>
          </w:p>
        </w:tc>
        <w:tc>
          <w:tcPr>
            <w:tcW w:w="1954" w:type="dxa"/>
            <w:vAlign w:val="center"/>
          </w:tcPr>
          <w:p w:rsidR="00F44860" w:rsidRPr="006F38CC" w:rsidRDefault="00F44860" w:rsidP="00360763">
            <w:pPr>
              <w:jc w:val="center"/>
            </w:pPr>
            <w:r w:rsidRPr="006F38CC">
              <w:t>Зам. директора по ВР</w:t>
            </w:r>
            <w:r w:rsidR="00030F31" w:rsidRPr="006F38CC">
              <w:t>, Социально-психологическая служба</w:t>
            </w:r>
          </w:p>
        </w:tc>
      </w:tr>
      <w:tr w:rsidR="00213992" w:rsidRPr="006F38CC" w:rsidTr="00360763">
        <w:tblPrEx>
          <w:tblLook w:val="04A0" w:firstRow="1" w:lastRow="0" w:firstColumn="1" w:lastColumn="0" w:noHBand="0" w:noVBand="1"/>
        </w:tblPrEx>
        <w:tc>
          <w:tcPr>
            <w:tcW w:w="810" w:type="dxa"/>
            <w:vAlign w:val="center"/>
          </w:tcPr>
          <w:p w:rsidR="00F44860" w:rsidRPr="00673B79" w:rsidRDefault="00F16E86" w:rsidP="0036076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48" w:type="dxa"/>
            <w:vAlign w:val="center"/>
          </w:tcPr>
          <w:p w:rsidR="00F44860" w:rsidRPr="006F38CC" w:rsidRDefault="00F44860" w:rsidP="00360763">
            <w:pPr>
              <w:jc w:val="center"/>
            </w:pPr>
            <w:r w:rsidRPr="006F38CC">
              <w:t>Оказание психолого-педагоги</w:t>
            </w:r>
            <w:r w:rsidR="00F16E86">
              <w:t xml:space="preserve">ческой, социальной </w:t>
            </w:r>
            <w:r w:rsidRPr="006F38CC">
              <w:t xml:space="preserve"> помощи учащимся и их родителям, на</w:t>
            </w:r>
            <w:r w:rsidR="00030F31" w:rsidRPr="006F38CC">
              <w:t>ходящимся в кризисном состоянии</w:t>
            </w:r>
          </w:p>
        </w:tc>
        <w:tc>
          <w:tcPr>
            <w:tcW w:w="1504" w:type="dxa"/>
            <w:vAlign w:val="center"/>
          </w:tcPr>
          <w:p w:rsidR="00D07068" w:rsidRDefault="00D07068" w:rsidP="00360763">
            <w:pPr>
              <w:jc w:val="center"/>
            </w:pPr>
          </w:p>
          <w:p w:rsidR="00F44860" w:rsidRPr="006F38CC" w:rsidRDefault="00F44860" w:rsidP="00360763">
            <w:pPr>
              <w:jc w:val="center"/>
            </w:pPr>
            <w:r w:rsidRPr="006F38CC">
              <w:t>В течение года, по запросу</w:t>
            </w:r>
          </w:p>
        </w:tc>
        <w:tc>
          <w:tcPr>
            <w:tcW w:w="2027" w:type="dxa"/>
            <w:vAlign w:val="center"/>
          </w:tcPr>
          <w:p w:rsidR="00F44860" w:rsidRPr="006F38CC" w:rsidRDefault="00C14099" w:rsidP="00360763">
            <w:pPr>
              <w:jc w:val="center"/>
            </w:pPr>
            <w:r w:rsidRPr="006F38CC">
              <w:t>Учащиеся, родители</w:t>
            </w:r>
          </w:p>
        </w:tc>
        <w:tc>
          <w:tcPr>
            <w:tcW w:w="1954" w:type="dxa"/>
            <w:vAlign w:val="center"/>
          </w:tcPr>
          <w:p w:rsidR="00F44860" w:rsidRPr="006F38CC" w:rsidRDefault="00D07068" w:rsidP="00360763">
            <w:pPr>
              <w:jc w:val="center"/>
            </w:pPr>
            <w:r>
              <w:t>ЗДВР</w:t>
            </w:r>
            <w:r w:rsidR="00C14099" w:rsidRPr="006F38CC">
              <w:t>,</w:t>
            </w:r>
          </w:p>
          <w:p w:rsidR="00C14099" w:rsidRPr="006F38CC" w:rsidRDefault="00C14099" w:rsidP="00360763">
            <w:pPr>
              <w:jc w:val="center"/>
            </w:pPr>
            <w:r w:rsidRPr="006F38CC">
              <w:t>Социально-психологическая служба</w:t>
            </w:r>
          </w:p>
        </w:tc>
      </w:tr>
      <w:tr w:rsidR="00213992" w:rsidRPr="006F38CC" w:rsidTr="00360763">
        <w:tc>
          <w:tcPr>
            <w:tcW w:w="810" w:type="dxa"/>
            <w:vAlign w:val="center"/>
          </w:tcPr>
          <w:p w:rsidR="00F44860" w:rsidRPr="00673B79" w:rsidRDefault="00F16E86" w:rsidP="0036076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48" w:type="dxa"/>
            <w:vAlign w:val="center"/>
          </w:tcPr>
          <w:p w:rsidR="00F44860" w:rsidRPr="006F38CC" w:rsidRDefault="006A3363" w:rsidP="00360763">
            <w:pPr>
              <w:jc w:val="center"/>
            </w:pPr>
            <w:r w:rsidRPr="006F38CC">
              <w:t>Взаимодействие с различными ведомствами и службами по совместному разрешению проблемной ситуации подростка</w:t>
            </w:r>
            <w:r w:rsidR="00F16E86">
              <w:t>.</w:t>
            </w:r>
            <w:r w:rsidR="008D38B0" w:rsidRPr="006F38CC">
              <w:t xml:space="preserve"> Информирование КДН, отдел опеки и попечительства о выявленных случаях дискриминации, физического и психического насилия, оскорбления, грубого обращения с несовершеннолетними</w:t>
            </w:r>
          </w:p>
        </w:tc>
        <w:tc>
          <w:tcPr>
            <w:tcW w:w="1504" w:type="dxa"/>
            <w:vAlign w:val="center"/>
          </w:tcPr>
          <w:p w:rsidR="00785932" w:rsidRDefault="00785932" w:rsidP="00360763">
            <w:pPr>
              <w:jc w:val="center"/>
            </w:pPr>
          </w:p>
          <w:p w:rsidR="00F44860" w:rsidRPr="006F38CC" w:rsidRDefault="006A3363" w:rsidP="00360763">
            <w:pPr>
              <w:jc w:val="center"/>
            </w:pPr>
            <w:r w:rsidRPr="006F38CC">
              <w:t>В течение года</w:t>
            </w:r>
          </w:p>
        </w:tc>
        <w:tc>
          <w:tcPr>
            <w:tcW w:w="2027" w:type="dxa"/>
            <w:vAlign w:val="center"/>
          </w:tcPr>
          <w:p w:rsidR="00F44860" w:rsidRPr="006F38CC" w:rsidRDefault="008D38B0" w:rsidP="00360763">
            <w:pPr>
              <w:jc w:val="center"/>
            </w:pPr>
            <w:r>
              <w:t>КДН, ОДН</w:t>
            </w:r>
          </w:p>
        </w:tc>
        <w:tc>
          <w:tcPr>
            <w:tcW w:w="1954" w:type="dxa"/>
            <w:vAlign w:val="center"/>
          </w:tcPr>
          <w:p w:rsidR="00F44860" w:rsidRPr="006F38CC" w:rsidRDefault="00F16E86" w:rsidP="00360763">
            <w:pPr>
              <w:jc w:val="center"/>
            </w:pPr>
            <w:r>
              <w:t>ЗВДР</w:t>
            </w:r>
          </w:p>
        </w:tc>
      </w:tr>
      <w:tr w:rsidR="00213992" w:rsidRPr="006F38CC" w:rsidTr="00360763">
        <w:tc>
          <w:tcPr>
            <w:tcW w:w="810" w:type="dxa"/>
            <w:vAlign w:val="center"/>
          </w:tcPr>
          <w:p w:rsidR="003337C8" w:rsidRPr="00673B79" w:rsidRDefault="00794BBE" w:rsidP="0036076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48" w:type="dxa"/>
            <w:vAlign w:val="center"/>
          </w:tcPr>
          <w:p w:rsidR="00313FF5" w:rsidRDefault="003337C8" w:rsidP="00360763">
            <w:pPr>
              <w:jc w:val="center"/>
            </w:pPr>
            <w:r w:rsidRPr="006F38CC">
              <w:t>Доведение до сведения учащихся и их родителей информации о работе телефонов доверия, служб способных оказать помощь в сложной ситуации</w:t>
            </w:r>
            <w:r w:rsidR="00313FF5">
              <w:t xml:space="preserve">. </w:t>
            </w:r>
          </w:p>
          <w:p w:rsidR="003337C8" w:rsidRDefault="00313FF5" w:rsidP="00360763">
            <w:pPr>
              <w:jc w:val="center"/>
            </w:pPr>
            <w:r w:rsidRPr="00313FF5">
              <w:t xml:space="preserve">Оформление всех учебных кабинетов информационными листовками службы телефона </w:t>
            </w:r>
            <w:r w:rsidRPr="00313FF5">
              <w:lastRenderedPageBreak/>
              <w:t>доверия.</w:t>
            </w:r>
          </w:p>
          <w:p w:rsidR="00313FF5" w:rsidRPr="006F38CC" w:rsidRDefault="00313FF5" w:rsidP="00360763">
            <w:pPr>
              <w:jc w:val="center"/>
            </w:pPr>
            <w:r w:rsidRPr="00313FF5">
              <w:t>Оформление информационного стенда на тему: "Психологическая помощь. Телефон доверия"</w:t>
            </w:r>
          </w:p>
        </w:tc>
        <w:tc>
          <w:tcPr>
            <w:tcW w:w="1504" w:type="dxa"/>
            <w:vAlign w:val="center"/>
          </w:tcPr>
          <w:p w:rsidR="003337C8" w:rsidRDefault="003337C8" w:rsidP="00360763">
            <w:pPr>
              <w:jc w:val="center"/>
            </w:pPr>
          </w:p>
          <w:p w:rsidR="00785932" w:rsidRPr="006F38CC" w:rsidRDefault="00785932" w:rsidP="00360763">
            <w:pPr>
              <w:jc w:val="center"/>
            </w:pPr>
            <w:r>
              <w:t>В течение года</w:t>
            </w:r>
          </w:p>
        </w:tc>
        <w:tc>
          <w:tcPr>
            <w:tcW w:w="2027" w:type="dxa"/>
            <w:vAlign w:val="center"/>
          </w:tcPr>
          <w:p w:rsidR="003337C8" w:rsidRPr="006F38CC" w:rsidRDefault="00785932" w:rsidP="00360763">
            <w:pPr>
              <w:jc w:val="center"/>
            </w:pPr>
            <w:r>
              <w:t>Учащиеся, классные руководители</w:t>
            </w:r>
          </w:p>
        </w:tc>
        <w:tc>
          <w:tcPr>
            <w:tcW w:w="1954" w:type="dxa"/>
            <w:vAlign w:val="center"/>
          </w:tcPr>
          <w:p w:rsidR="003337C8" w:rsidRPr="006F38CC" w:rsidRDefault="00785932" w:rsidP="00360763">
            <w:pPr>
              <w:jc w:val="center"/>
            </w:pPr>
            <w:r>
              <w:t>ЗДВР</w:t>
            </w:r>
            <w:r w:rsidR="00AA5629">
              <w:t>, классные руководители, с</w:t>
            </w:r>
            <w:r w:rsidR="00AA5629" w:rsidRPr="00AA5629">
              <w:t>оциально-психологическая служба</w:t>
            </w:r>
          </w:p>
        </w:tc>
      </w:tr>
      <w:tr w:rsidR="00213992" w:rsidRPr="006F38CC" w:rsidTr="00360763">
        <w:tc>
          <w:tcPr>
            <w:tcW w:w="810" w:type="dxa"/>
            <w:vAlign w:val="center"/>
          </w:tcPr>
          <w:p w:rsidR="003337C8" w:rsidRPr="00673B79" w:rsidRDefault="00794BBE" w:rsidP="003607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3748" w:type="dxa"/>
            <w:vAlign w:val="center"/>
          </w:tcPr>
          <w:p w:rsidR="003337C8" w:rsidRPr="006F38CC" w:rsidRDefault="00C61A94" w:rsidP="00360763">
            <w:pPr>
              <w:jc w:val="center"/>
            </w:pPr>
            <w:r>
              <w:t xml:space="preserve">Вступление на совещании </w:t>
            </w:r>
            <w:r w:rsidR="003337C8" w:rsidRPr="006F38CC">
              <w:t>классных руководителей с обзором документов:</w:t>
            </w:r>
          </w:p>
          <w:p w:rsidR="003337C8" w:rsidRPr="006F38CC" w:rsidRDefault="003337C8" w:rsidP="00360763">
            <w:pPr>
              <w:jc w:val="center"/>
            </w:pPr>
            <w:r w:rsidRPr="006F38CC">
              <w:t>-Уголовный кодекс РФ</w:t>
            </w:r>
            <w:r w:rsidR="00F9112B">
              <w:t xml:space="preserve"> </w:t>
            </w:r>
            <w:r w:rsidRPr="006F38CC">
              <w:t>(ст.117 «Истязание», ст.131-134 «О преступлениях сексуального характера»);</w:t>
            </w:r>
          </w:p>
          <w:p w:rsidR="003337C8" w:rsidRPr="006F38CC" w:rsidRDefault="003337C8" w:rsidP="00360763">
            <w:pPr>
              <w:jc w:val="center"/>
            </w:pPr>
            <w:r w:rsidRPr="006F38CC">
              <w:t>-Административный кодекс РФ (ст.164 «О правах и обязанностях родителей»);</w:t>
            </w:r>
          </w:p>
          <w:p w:rsidR="003337C8" w:rsidRPr="006F38CC" w:rsidRDefault="003337C8" w:rsidP="00360763">
            <w:pPr>
              <w:jc w:val="center"/>
            </w:pPr>
            <w:r w:rsidRPr="006F38CC">
              <w:t>-Конвенция ООН о правах ребенка (ст.6,8,16,27,28,29,30), нормативные документы о профилактике, безнадзорности и правонарушений, о защите их прав.</w:t>
            </w:r>
          </w:p>
        </w:tc>
        <w:tc>
          <w:tcPr>
            <w:tcW w:w="1504" w:type="dxa"/>
            <w:vAlign w:val="center"/>
          </w:tcPr>
          <w:p w:rsidR="00754AF6" w:rsidRDefault="00C61A94" w:rsidP="00360763">
            <w:pPr>
              <w:jc w:val="center"/>
            </w:pPr>
            <w:r>
              <w:t xml:space="preserve">Сентябрь </w:t>
            </w:r>
          </w:p>
          <w:p w:rsidR="00754AF6" w:rsidRPr="006F38CC" w:rsidRDefault="00754AF6" w:rsidP="00360763">
            <w:pPr>
              <w:jc w:val="center"/>
            </w:pPr>
          </w:p>
        </w:tc>
        <w:tc>
          <w:tcPr>
            <w:tcW w:w="2027" w:type="dxa"/>
            <w:vAlign w:val="center"/>
          </w:tcPr>
          <w:p w:rsidR="003337C8" w:rsidRPr="006F38CC" w:rsidRDefault="00754AF6" w:rsidP="00360763">
            <w:pPr>
              <w:jc w:val="center"/>
            </w:pPr>
            <w:r>
              <w:t>Классные руководители</w:t>
            </w:r>
          </w:p>
        </w:tc>
        <w:tc>
          <w:tcPr>
            <w:tcW w:w="1954" w:type="dxa"/>
            <w:vAlign w:val="center"/>
          </w:tcPr>
          <w:p w:rsidR="003337C8" w:rsidRPr="006F38CC" w:rsidRDefault="00754AF6" w:rsidP="00360763">
            <w:pPr>
              <w:jc w:val="center"/>
            </w:pPr>
            <w:r>
              <w:t>Социальный педагог, ЗДВР</w:t>
            </w:r>
          </w:p>
        </w:tc>
      </w:tr>
      <w:tr w:rsidR="00213992" w:rsidRPr="006F38CC" w:rsidTr="00360763">
        <w:tc>
          <w:tcPr>
            <w:tcW w:w="810" w:type="dxa"/>
            <w:vAlign w:val="center"/>
          </w:tcPr>
          <w:p w:rsidR="003337C8" w:rsidRPr="00673B79" w:rsidRDefault="00794BBE" w:rsidP="0036076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48" w:type="dxa"/>
            <w:vAlign w:val="center"/>
          </w:tcPr>
          <w:p w:rsidR="003337C8" w:rsidRPr="006F38CC" w:rsidRDefault="003337C8" w:rsidP="00360763">
            <w:pPr>
              <w:jc w:val="center"/>
            </w:pPr>
            <w:r w:rsidRPr="006F38CC">
              <w:t>Семинар для классных руководителей 5-8 классов «Психолого-возрастные и физиологические особенности развития ребенка»</w:t>
            </w:r>
          </w:p>
        </w:tc>
        <w:tc>
          <w:tcPr>
            <w:tcW w:w="1504" w:type="dxa"/>
            <w:vAlign w:val="center"/>
          </w:tcPr>
          <w:p w:rsidR="00622FA7" w:rsidRDefault="00622FA7" w:rsidP="00360763">
            <w:pPr>
              <w:jc w:val="center"/>
            </w:pPr>
          </w:p>
          <w:p w:rsidR="003337C8" w:rsidRPr="006F38CC" w:rsidRDefault="00313FF5" w:rsidP="00360763">
            <w:pPr>
              <w:jc w:val="center"/>
            </w:pPr>
            <w:r>
              <w:t xml:space="preserve">Март </w:t>
            </w:r>
          </w:p>
        </w:tc>
        <w:tc>
          <w:tcPr>
            <w:tcW w:w="2027" w:type="dxa"/>
            <w:vAlign w:val="center"/>
          </w:tcPr>
          <w:p w:rsidR="003337C8" w:rsidRPr="006F38CC" w:rsidRDefault="009050F9" w:rsidP="00360763">
            <w:pPr>
              <w:jc w:val="center"/>
            </w:pPr>
            <w:r>
              <w:t>Классные руководители</w:t>
            </w:r>
          </w:p>
        </w:tc>
        <w:tc>
          <w:tcPr>
            <w:tcW w:w="1954" w:type="dxa"/>
            <w:vAlign w:val="center"/>
          </w:tcPr>
          <w:p w:rsidR="003337C8" w:rsidRPr="006F38CC" w:rsidRDefault="00622FA7" w:rsidP="00360763">
            <w:pPr>
              <w:jc w:val="center"/>
            </w:pPr>
            <w:r>
              <w:t>Медицинская сестра, ЗДВР</w:t>
            </w:r>
          </w:p>
        </w:tc>
      </w:tr>
      <w:tr w:rsidR="00213992" w:rsidRPr="006F38CC" w:rsidTr="00360763">
        <w:tc>
          <w:tcPr>
            <w:tcW w:w="810" w:type="dxa"/>
            <w:vAlign w:val="center"/>
          </w:tcPr>
          <w:p w:rsidR="003337C8" w:rsidRPr="00673B79" w:rsidRDefault="00794BBE" w:rsidP="0036076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48" w:type="dxa"/>
            <w:vAlign w:val="center"/>
          </w:tcPr>
          <w:p w:rsidR="003337C8" w:rsidRPr="006F38CC" w:rsidRDefault="003337C8" w:rsidP="00360763">
            <w:pPr>
              <w:jc w:val="center"/>
            </w:pPr>
            <w:r w:rsidRPr="006F38CC">
              <w:t xml:space="preserve">Проведение психологических тренингов для учащихся </w:t>
            </w:r>
            <w:r w:rsidR="00F16E86">
              <w:t>«Преодоление конфликтных ситуаций</w:t>
            </w:r>
            <w:r w:rsidR="009050F9">
              <w:t xml:space="preserve">», </w:t>
            </w:r>
            <w:r w:rsidR="009050F9" w:rsidRPr="006F38CC">
              <w:t xml:space="preserve">«Как </w:t>
            </w:r>
            <w:r w:rsidR="009050F9">
              <w:t>успешно сдать ЕГЭ», «Вместе мы сила»</w:t>
            </w:r>
          </w:p>
        </w:tc>
        <w:tc>
          <w:tcPr>
            <w:tcW w:w="1504" w:type="dxa"/>
            <w:vAlign w:val="center"/>
          </w:tcPr>
          <w:p w:rsidR="003337C8" w:rsidRDefault="003337C8" w:rsidP="00360763">
            <w:pPr>
              <w:jc w:val="center"/>
            </w:pPr>
          </w:p>
          <w:p w:rsidR="009050F9" w:rsidRPr="006F38CC" w:rsidRDefault="009050F9" w:rsidP="00360763">
            <w:pPr>
              <w:jc w:val="center"/>
            </w:pPr>
            <w:r>
              <w:t>Февраль-май</w:t>
            </w:r>
          </w:p>
        </w:tc>
        <w:tc>
          <w:tcPr>
            <w:tcW w:w="2027" w:type="dxa"/>
            <w:vAlign w:val="center"/>
          </w:tcPr>
          <w:p w:rsidR="009050F9" w:rsidRDefault="009050F9" w:rsidP="00360763">
            <w:pPr>
              <w:jc w:val="center"/>
            </w:pPr>
            <w:r>
              <w:t>Учащиеся 5-х,</w:t>
            </w:r>
          </w:p>
          <w:p w:rsidR="003337C8" w:rsidRPr="006F38CC" w:rsidRDefault="009050F9" w:rsidP="00360763">
            <w:pPr>
              <w:jc w:val="center"/>
            </w:pPr>
            <w:r>
              <w:t>7-х, 9-х классов</w:t>
            </w:r>
          </w:p>
        </w:tc>
        <w:tc>
          <w:tcPr>
            <w:tcW w:w="1954" w:type="dxa"/>
            <w:vAlign w:val="center"/>
          </w:tcPr>
          <w:p w:rsidR="003337C8" w:rsidRPr="006F38CC" w:rsidRDefault="009050F9" w:rsidP="00360763">
            <w:pPr>
              <w:jc w:val="center"/>
            </w:pPr>
            <w:r>
              <w:t>Педагоги-психологи</w:t>
            </w:r>
          </w:p>
        </w:tc>
      </w:tr>
      <w:tr w:rsidR="00213992" w:rsidRPr="006F38CC" w:rsidTr="00360763">
        <w:tc>
          <w:tcPr>
            <w:tcW w:w="810" w:type="dxa"/>
            <w:vAlign w:val="center"/>
          </w:tcPr>
          <w:p w:rsidR="003337C8" w:rsidRPr="00673B79" w:rsidRDefault="00794BBE" w:rsidP="0036076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48" w:type="dxa"/>
            <w:vAlign w:val="center"/>
          </w:tcPr>
          <w:p w:rsidR="003337C8" w:rsidRPr="006F38CC" w:rsidRDefault="003337C8" w:rsidP="00360763">
            <w:pPr>
              <w:jc w:val="center"/>
            </w:pPr>
            <w:r w:rsidRPr="006F38CC">
              <w:t>Постоянная консультативная  психологическая помощь семьям и подросткам в целях предупреждения у школьников нервно-психических расстройств</w:t>
            </w:r>
          </w:p>
        </w:tc>
        <w:tc>
          <w:tcPr>
            <w:tcW w:w="1504" w:type="dxa"/>
            <w:vAlign w:val="center"/>
          </w:tcPr>
          <w:p w:rsidR="009050F9" w:rsidRDefault="009050F9" w:rsidP="00360763">
            <w:pPr>
              <w:jc w:val="center"/>
            </w:pPr>
          </w:p>
          <w:p w:rsidR="003337C8" w:rsidRDefault="003337C8" w:rsidP="00360763">
            <w:pPr>
              <w:jc w:val="center"/>
            </w:pPr>
          </w:p>
          <w:p w:rsidR="009050F9" w:rsidRPr="009050F9" w:rsidRDefault="009050F9" w:rsidP="00360763">
            <w:pPr>
              <w:jc w:val="center"/>
            </w:pPr>
            <w:r>
              <w:t>В течение года</w:t>
            </w:r>
          </w:p>
        </w:tc>
        <w:tc>
          <w:tcPr>
            <w:tcW w:w="2027" w:type="dxa"/>
            <w:vAlign w:val="center"/>
          </w:tcPr>
          <w:p w:rsidR="003337C8" w:rsidRPr="006F38CC" w:rsidRDefault="009050F9" w:rsidP="00360763">
            <w:pPr>
              <w:jc w:val="center"/>
            </w:pPr>
            <w:r>
              <w:t>Учащиеся, родители</w:t>
            </w:r>
          </w:p>
        </w:tc>
        <w:tc>
          <w:tcPr>
            <w:tcW w:w="1954" w:type="dxa"/>
            <w:vAlign w:val="center"/>
          </w:tcPr>
          <w:p w:rsidR="003337C8" w:rsidRPr="006F38CC" w:rsidRDefault="009050F9" w:rsidP="00360763">
            <w:pPr>
              <w:jc w:val="center"/>
            </w:pPr>
            <w:r>
              <w:t>Педагоги-психологи</w:t>
            </w:r>
          </w:p>
        </w:tc>
      </w:tr>
      <w:tr w:rsidR="00F16E86" w:rsidRPr="006F38CC" w:rsidTr="00360763">
        <w:tc>
          <w:tcPr>
            <w:tcW w:w="810" w:type="dxa"/>
            <w:vAlign w:val="center"/>
          </w:tcPr>
          <w:p w:rsidR="00F16E86" w:rsidRDefault="00794BBE" w:rsidP="0036076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48" w:type="dxa"/>
            <w:vAlign w:val="center"/>
          </w:tcPr>
          <w:p w:rsidR="00F16E86" w:rsidRPr="006F38CC" w:rsidRDefault="00F16E86" w:rsidP="00360763">
            <w:pPr>
              <w:jc w:val="center"/>
            </w:pPr>
            <w:r>
              <w:t>Проведение групповых психологических бесед на темы: «Позитивное мышление», «Мои сильные стороны», «Мои ценности»</w:t>
            </w:r>
          </w:p>
        </w:tc>
        <w:tc>
          <w:tcPr>
            <w:tcW w:w="1504" w:type="dxa"/>
            <w:vAlign w:val="center"/>
          </w:tcPr>
          <w:p w:rsidR="00F16E86" w:rsidRDefault="00F16E86" w:rsidP="00360763">
            <w:pPr>
              <w:jc w:val="center"/>
            </w:pPr>
            <w:r>
              <w:t>В течение года</w:t>
            </w:r>
          </w:p>
        </w:tc>
        <w:tc>
          <w:tcPr>
            <w:tcW w:w="2027" w:type="dxa"/>
            <w:vAlign w:val="center"/>
          </w:tcPr>
          <w:p w:rsidR="00F16E86" w:rsidRDefault="00F16E86" w:rsidP="00360763">
            <w:pPr>
              <w:jc w:val="center"/>
            </w:pPr>
            <w:r>
              <w:t>Учащиеся</w:t>
            </w:r>
          </w:p>
        </w:tc>
        <w:tc>
          <w:tcPr>
            <w:tcW w:w="1954" w:type="dxa"/>
            <w:vAlign w:val="center"/>
          </w:tcPr>
          <w:p w:rsidR="00F16E86" w:rsidRDefault="00F16E86" w:rsidP="00360763">
            <w:pPr>
              <w:jc w:val="center"/>
            </w:pPr>
            <w:r w:rsidRPr="00F16E86">
              <w:t>Педагоги-психологи</w:t>
            </w:r>
          </w:p>
        </w:tc>
      </w:tr>
      <w:tr w:rsidR="00313FF5" w:rsidRPr="006F38CC" w:rsidTr="00360763">
        <w:tc>
          <w:tcPr>
            <w:tcW w:w="810" w:type="dxa"/>
            <w:vAlign w:val="center"/>
          </w:tcPr>
          <w:p w:rsidR="00313FF5" w:rsidRDefault="00794BBE" w:rsidP="0036076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48" w:type="dxa"/>
            <w:vAlign w:val="center"/>
          </w:tcPr>
          <w:p w:rsidR="00313FF5" w:rsidRDefault="00313FF5" w:rsidP="00360763">
            <w:pPr>
              <w:jc w:val="center"/>
            </w:pPr>
            <w:r w:rsidRPr="00313FF5">
              <w:t xml:space="preserve">Разработка и изготовление информационных листовок, памяток для классных руководителей </w:t>
            </w:r>
            <w:r w:rsidR="00C70D70">
              <w:t xml:space="preserve">и родителей </w:t>
            </w:r>
            <w:r w:rsidRPr="00313FF5">
              <w:t xml:space="preserve">по профилактике </w:t>
            </w:r>
            <w:proofErr w:type="spellStart"/>
            <w:r w:rsidRPr="00313FF5">
              <w:t>аутоагрессивного</w:t>
            </w:r>
            <w:proofErr w:type="spellEnd"/>
            <w:r w:rsidRPr="00313FF5">
              <w:t xml:space="preserve"> поведения </w:t>
            </w:r>
            <w:proofErr w:type="gramStart"/>
            <w:r w:rsidRPr="00313FF5">
              <w:t>среди</w:t>
            </w:r>
            <w:proofErr w:type="gramEnd"/>
            <w:r w:rsidRPr="00313FF5">
              <w:t xml:space="preserve"> обучающихся</w:t>
            </w:r>
          </w:p>
        </w:tc>
        <w:tc>
          <w:tcPr>
            <w:tcW w:w="1504" w:type="dxa"/>
            <w:vAlign w:val="center"/>
          </w:tcPr>
          <w:p w:rsidR="00313FF5" w:rsidRDefault="00AA5629" w:rsidP="00360763">
            <w:pPr>
              <w:jc w:val="center"/>
            </w:pPr>
            <w:r>
              <w:t>октябрь</w:t>
            </w:r>
          </w:p>
        </w:tc>
        <w:tc>
          <w:tcPr>
            <w:tcW w:w="2027" w:type="dxa"/>
            <w:vAlign w:val="center"/>
          </w:tcPr>
          <w:p w:rsidR="00313FF5" w:rsidRDefault="00AA5629" w:rsidP="00360763">
            <w:pPr>
              <w:jc w:val="center"/>
            </w:pPr>
            <w:r>
              <w:t>Классные руководители</w:t>
            </w:r>
          </w:p>
        </w:tc>
        <w:tc>
          <w:tcPr>
            <w:tcW w:w="1954" w:type="dxa"/>
            <w:vAlign w:val="center"/>
          </w:tcPr>
          <w:p w:rsidR="00313FF5" w:rsidRPr="00F16E86" w:rsidRDefault="00AA5629" w:rsidP="00360763">
            <w:pPr>
              <w:jc w:val="center"/>
            </w:pPr>
            <w:r>
              <w:t>Педагоги-психологи</w:t>
            </w:r>
          </w:p>
        </w:tc>
      </w:tr>
      <w:tr w:rsidR="00AA5629" w:rsidRPr="006F38CC" w:rsidTr="00360763">
        <w:tc>
          <w:tcPr>
            <w:tcW w:w="810" w:type="dxa"/>
            <w:vAlign w:val="center"/>
          </w:tcPr>
          <w:p w:rsidR="00AA5629" w:rsidRDefault="00794BBE" w:rsidP="0036076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48" w:type="dxa"/>
            <w:vAlign w:val="center"/>
          </w:tcPr>
          <w:p w:rsidR="00AA5629" w:rsidRPr="00313FF5" w:rsidRDefault="00AA5629" w:rsidP="00360763">
            <w:pPr>
              <w:jc w:val="center"/>
            </w:pPr>
            <w:proofErr w:type="gramStart"/>
            <w:r w:rsidRPr="00AA5629">
              <w:t xml:space="preserve">Психологическая акция «Жизнь прекрасна!» среди обучающихся начального, среднего, старшего звена, направленная на развитие жизнеутверждающих установок, оптимизма и профилактики </w:t>
            </w:r>
            <w:proofErr w:type="spellStart"/>
            <w:r w:rsidRPr="00AA5629">
              <w:lastRenderedPageBreak/>
              <w:t>аутоагрессивного</w:t>
            </w:r>
            <w:proofErr w:type="spellEnd"/>
            <w:r w:rsidRPr="00AA5629">
              <w:t xml:space="preserve"> поведения детей</w:t>
            </w:r>
            <w:proofErr w:type="gramEnd"/>
          </w:p>
        </w:tc>
        <w:tc>
          <w:tcPr>
            <w:tcW w:w="1504" w:type="dxa"/>
            <w:vAlign w:val="center"/>
          </w:tcPr>
          <w:p w:rsidR="00AA5629" w:rsidRDefault="00AA5629" w:rsidP="00360763">
            <w:pPr>
              <w:jc w:val="center"/>
            </w:pPr>
            <w:r>
              <w:lastRenderedPageBreak/>
              <w:t>ноябрь</w:t>
            </w:r>
          </w:p>
        </w:tc>
        <w:tc>
          <w:tcPr>
            <w:tcW w:w="2027" w:type="dxa"/>
            <w:vAlign w:val="center"/>
          </w:tcPr>
          <w:p w:rsidR="00AA5629" w:rsidRDefault="00AA5629" w:rsidP="00360763">
            <w:pPr>
              <w:jc w:val="center"/>
            </w:pPr>
            <w:r w:rsidRPr="00AA5629">
              <w:t>Учащиеся, классные руководители</w:t>
            </w:r>
          </w:p>
        </w:tc>
        <w:tc>
          <w:tcPr>
            <w:tcW w:w="1954" w:type="dxa"/>
            <w:vAlign w:val="center"/>
          </w:tcPr>
          <w:p w:rsidR="00AA5629" w:rsidRPr="00F16E86" w:rsidRDefault="00AA5629" w:rsidP="00360763">
            <w:pPr>
              <w:jc w:val="center"/>
            </w:pPr>
            <w:r>
              <w:t>ЗДВР, старшие вожатые</w:t>
            </w:r>
          </w:p>
        </w:tc>
      </w:tr>
      <w:tr w:rsidR="00AA5629" w:rsidRPr="006F38CC" w:rsidTr="00360763">
        <w:tc>
          <w:tcPr>
            <w:tcW w:w="810" w:type="dxa"/>
            <w:vAlign w:val="center"/>
          </w:tcPr>
          <w:p w:rsidR="00AA5629" w:rsidRDefault="00794BBE" w:rsidP="003607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3748" w:type="dxa"/>
            <w:vAlign w:val="center"/>
          </w:tcPr>
          <w:p w:rsidR="00AA5629" w:rsidRPr="00AA5629" w:rsidRDefault="00AA5629" w:rsidP="00360763">
            <w:pPr>
              <w:jc w:val="center"/>
            </w:pPr>
            <w:r w:rsidRPr="00AA5629">
              <w:t>Диагностика адаптации обучающихся 5-х классов к новым условиям обучения в среднем звене школы</w:t>
            </w:r>
          </w:p>
        </w:tc>
        <w:tc>
          <w:tcPr>
            <w:tcW w:w="1504" w:type="dxa"/>
            <w:vAlign w:val="center"/>
          </w:tcPr>
          <w:p w:rsidR="00AA5629" w:rsidRDefault="00AA5629" w:rsidP="00360763">
            <w:pPr>
              <w:jc w:val="center"/>
            </w:pPr>
            <w:r>
              <w:t>Октябрь, апрель</w:t>
            </w:r>
          </w:p>
        </w:tc>
        <w:tc>
          <w:tcPr>
            <w:tcW w:w="2027" w:type="dxa"/>
            <w:vAlign w:val="center"/>
          </w:tcPr>
          <w:p w:rsidR="00AA5629" w:rsidRPr="00AA5629" w:rsidRDefault="00AA5629" w:rsidP="00360763">
            <w:pPr>
              <w:jc w:val="center"/>
            </w:pPr>
            <w:r>
              <w:t xml:space="preserve">Учащиеся </w:t>
            </w:r>
          </w:p>
        </w:tc>
        <w:tc>
          <w:tcPr>
            <w:tcW w:w="1954" w:type="dxa"/>
            <w:vAlign w:val="center"/>
          </w:tcPr>
          <w:p w:rsidR="00AA5629" w:rsidRDefault="00AA5629" w:rsidP="00360763">
            <w:pPr>
              <w:jc w:val="center"/>
            </w:pPr>
            <w:r>
              <w:t>Педагоги-психологи</w:t>
            </w:r>
          </w:p>
        </w:tc>
      </w:tr>
      <w:tr w:rsidR="00AA5629" w:rsidRPr="006F38CC" w:rsidTr="00360763">
        <w:tc>
          <w:tcPr>
            <w:tcW w:w="810" w:type="dxa"/>
            <w:vAlign w:val="center"/>
          </w:tcPr>
          <w:p w:rsidR="00AA5629" w:rsidRDefault="00794BBE" w:rsidP="0036076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48" w:type="dxa"/>
            <w:vAlign w:val="center"/>
          </w:tcPr>
          <w:p w:rsidR="00AA5629" w:rsidRPr="00AA5629" w:rsidRDefault="00AA5629" w:rsidP="00360763">
            <w:pPr>
              <w:jc w:val="center"/>
            </w:pPr>
            <w:r w:rsidRPr="00AA5629">
              <w:t xml:space="preserve">Привлечение </w:t>
            </w:r>
            <w:proofErr w:type="gramStart"/>
            <w:r w:rsidRPr="00AA5629">
              <w:t>обучающихся</w:t>
            </w:r>
            <w:proofErr w:type="gramEnd"/>
            <w:r w:rsidRPr="00AA5629">
              <w:t xml:space="preserve"> «группы риска» в соответствии с их интересами и способностями к внеурочной деятельности и мероприятиям школы (кружки, секции, спортивные мероприятия, художественная самодеятельность, акции, конкурсы и т.п.)</w:t>
            </w:r>
          </w:p>
        </w:tc>
        <w:tc>
          <w:tcPr>
            <w:tcW w:w="1504" w:type="dxa"/>
            <w:vAlign w:val="center"/>
          </w:tcPr>
          <w:p w:rsidR="00AA5629" w:rsidRDefault="00AA5629" w:rsidP="00360763">
            <w:pPr>
              <w:jc w:val="center"/>
            </w:pPr>
            <w:r>
              <w:t>В течение года</w:t>
            </w:r>
          </w:p>
        </w:tc>
        <w:tc>
          <w:tcPr>
            <w:tcW w:w="2027" w:type="dxa"/>
            <w:vAlign w:val="center"/>
          </w:tcPr>
          <w:p w:rsidR="00AA5629" w:rsidRDefault="00AA5629" w:rsidP="00360763">
            <w:pPr>
              <w:jc w:val="center"/>
            </w:pPr>
            <w:r>
              <w:t>Учащиеся</w:t>
            </w:r>
          </w:p>
        </w:tc>
        <w:tc>
          <w:tcPr>
            <w:tcW w:w="1954" w:type="dxa"/>
            <w:vAlign w:val="center"/>
          </w:tcPr>
          <w:p w:rsidR="00AA5629" w:rsidRDefault="00AA5629" w:rsidP="00360763">
            <w:pPr>
              <w:jc w:val="center"/>
            </w:pPr>
            <w:r w:rsidRPr="00AA5629">
              <w:t>Классные руководители, старший вожаты</w:t>
            </w:r>
            <w:r>
              <w:t>й, социально-психологическая помощь</w:t>
            </w:r>
          </w:p>
        </w:tc>
      </w:tr>
      <w:tr w:rsidR="00AA5629" w:rsidRPr="006F38CC" w:rsidTr="00360763">
        <w:tc>
          <w:tcPr>
            <w:tcW w:w="810" w:type="dxa"/>
            <w:vAlign w:val="center"/>
          </w:tcPr>
          <w:p w:rsidR="00AA5629" w:rsidRDefault="00794BBE" w:rsidP="0036076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48" w:type="dxa"/>
            <w:vAlign w:val="center"/>
          </w:tcPr>
          <w:p w:rsidR="00AA5629" w:rsidRPr="00AA5629" w:rsidRDefault="00AA5629" w:rsidP="00360763">
            <w:pPr>
              <w:jc w:val="center"/>
            </w:pPr>
            <w:r w:rsidRPr="00AA5629">
              <w:t xml:space="preserve">Регулирование взаимоотношений и конфликтных ситуаций </w:t>
            </w:r>
            <w:proofErr w:type="gramStart"/>
            <w:r w:rsidRPr="00AA5629">
              <w:t>среди</w:t>
            </w:r>
            <w:proofErr w:type="gramEnd"/>
            <w:r w:rsidRPr="00AA5629">
              <w:t xml:space="preserve"> обучающихся в общеобразовательном учреждении</w:t>
            </w:r>
          </w:p>
        </w:tc>
        <w:tc>
          <w:tcPr>
            <w:tcW w:w="1504" w:type="dxa"/>
            <w:vAlign w:val="center"/>
          </w:tcPr>
          <w:p w:rsidR="00AA5629" w:rsidRDefault="00AA5629" w:rsidP="00360763">
            <w:pPr>
              <w:jc w:val="center"/>
            </w:pPr>
            <w:r>
              <w:t>В течение года</w:t>
            </w:r>
          </w:p>
        </w:tc>
        <w:tc>
          <w:tcPr>
            <w:tcW w:w="2027" w:type="dxa"/>
            <w:vAlign w:val="center"/>
          </w:tcPr>
          <w:p w:rsidR="00AA5629" w:rsidRDefault="00AA5629" w:rsidP="00360763">
            <w:pPr>
              <w:jc w:val="center"/>
            </w:pPr>
            <w:r>
              <w:t>Учащиеся, родители, педагоги, классные руководители</w:t>
            </w:r>
          </w:p>
        </w:tc>
        <w:tc>
          <w:tcPr>
            <w:tcW w:w="1954" w:type="dxa"/>
            <w:vAlign w:val="center"/>
          </w:tcPr>
          <w:p w:rsidR="00AA5629" w:rsidRPr="00AA5629" w:rsidRDefault="00AA5629" w:rsidP="00AA5629">
            <w:r>
              <w:t xml:space="preserve">Администрация, классные руководители, </w:t>
            </w:r>
            <w:r w:rsidRPr="00AA5629">
              <w:t>социально-психологическая помощь</w:t>
            </w:r>
          </w:p>
        </w:tc>
      </w:tr>
      <w:tr w:rsidR="00AA5629" w:rsidRPr="006F38CC" w:rsidTr="00360763">
        <w:tc>
          <w:tcPr>
            <w:tcW w:w="810" w:type="dxa"/>
            <w:vAlign w:val="center"/>
          </w:tcPr>
          <w:p w:rsidR="00AA5629" w:rsidRDefault="00794BBE" w:rsidP="0036076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48" w:type="dxa"/>
            <w:vAlign w:val="center"/>
          </w:tcPr>
          <w:p w:rsidR="00AA5629" w:rsidRPr="00AA5629" w:rsidRDefault="00AA5629" w:rsidP="00AA5629">
            <w:pPr>
              <w:jc w:val="center"/>
            </w:pPr>
            <w:r w:rsidRPr="00AA5629">
              <w:t>Мероприятия, посвяще</w:t>
            </w:r>
            <w:r w:rsidR="00C61A94">
              <w:t>нные Международному дню счастья.</w:t>
            </w:r>
          </w:p>
          <w:p w:rsidR="00AA5629" w:rsidRPr="00AA5629" w:rsidRDefault="00AA5629" w:rsidP="00AA5629">
            <w:pPr>
              <w:jc w:val="center"/>
            </w:pPr>
            <w:r w:rsidRPr="00AA5629">
              <w:t>Оформление информационного стенда на тему: «Счастье-это…»</w:t>
            </w:r>
          </w:p>
          <w:p w:rsidR="00C70D70" w:rsidRPr="00AA5629" w:rsidRDefault="00C70D70" w:rsidP="00C61A94">
            <w:pPr>
              <w:jc w:val="center"/>
            </w:pPr>
          </w:p>
          <w:p w:rsidR="00AA5629" w:rsidRPr="00AA5629" w:rsidRDefault="00AA5629" w:rsidP="00360763">
            <w:pPr>
              <w:jc w:val="center"/>
            </w:pPr>
          </w:p>
        </w:tc>
        <w:tc>
          <w:tcPr>
            <w:tcW w:w="1504" w:type="dxa"/>
            <w:vAlign w:val="center"/>
          </w:tcPr>
          <w:p w:rsidR="00AA5629" w:rsidRDefault="00C70D70" w:rsidP="00360763">
            <w:pPr>
              <w:jc w:val="center"/>
            </w:pPr>
            <w:r>
              <w:t>Март</w:t>
            </w:r>
          </w:p>
        </w:tc>
        <w:tc>
          <w:tcPr>
            <w:tcW w:w="2027" w:type="dxa"/>
            <w:vAlign w:val="center"/>
          </w:tcPr>
          <w:p w:rsidR="00AA5629" w:rsidRDefault="00C70D70" w:rsidP="00360763">
            <w:pPr>
              <w:jc w:val="center"/>
            </w:pPr>
            <w:r w:rsidRPr="00C70D70">
              <w:t>У</w:t>
            </w:r>
            <w:r>
              <w:t>чащиеся</w:t>
            </w:r>
          </w:p>
        </w:tc>
        <w:tc>
          <w:tcPr>
            <w:tcW w:w="1954" w:type="dxa"/>
            <w:vAlign w:val="center"/>
          </w:tcPr>
          <w:p w:rsidR="00AA5629" w:rsidRDefault="00C70D70" w:rsidP="00AA5629">
            <w:pPr>
              <w:jc w:val="center"/>
            </w:pPr>
            <w:r w:rsidRPr="00C70D70">
              <w:t>Классные руководители, старший вожатый, социально-психологическая помощь</w:t>
            </w:r>
          </w:p>
        </w:tc>
      </w:tr>
      <w:tr w:rsidR="00C70D70" w:rsidRPr="006F38CC" w:rsidTr="00360763">
        <w:tc>
          <w:tcPr>
            <w:tcW w:w="810" w:type="dxa"/>
            <w:vAlign w:val="center"/>
          </w:tcPr>
          <w:p w:rsidR="00C70D70" w:rsidRDefault="00794BBE" w:rsidP="0036076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48" w:type="dxa"/>
            <w:vAlign w:val="center"/>
          </w:tcPr>
          <w:p w:rsidR="00C70D70" w:rsidRDefault="00C70D70" w:rsidP="00C70D70">
            <w:pPr>
              <w:jc w:val="center"/>
            </w:pPr>
            <w:r w:rsidRPr="00C70D70">
              <w:t>Размещение на сайте школы в разделе «Для вас, родители!» информации для родителей: "Психологическая помощь. Линия помощи "Дети онлайн".</w:t>
            </w:r>
          </w:p>
          <w:p w:rsidR="00C70D70" w:rsidRPr="00AA5629" w:rsidRDefault="00C70D70" w:rsidP="00C61A94"/>
        </w:tc>
        <w:tc>
          <w:tcPr>
            <w:tcW w:w="1504" w:type="dxa"/>
            <w:vAlign w:val="center"/>
          </w:tcPr>
          <w:p w:rsidR="00C70D70" w:rsidRDefault="00C61A94" w:rsidP="00360763">
            <w:pPr>
              <w:jc w:val="center"/>
            </w:pPr>
            <w:r>
              <w:t>В течение года</w:t>
            </w:r>
          </w:p>
        </w:tc>
        <w:tc>
          <w:tcPr>
            <w:tcW w:w="2027" w:type="dxa"/>
            <w:vAlign w:val="center"/>
          </w:tcPr>
          <w:p w:rsidR="00C70D70" w:rsidRPr="00C70D70" w:rsidRDefault="00C61A94" w:rsidP="00360763">
            <w:pPr>
              <w:jc w:val="center"/>
            </w:pPr>
            <w:r>
              <w:t>Учащиеся, родители</w:t>
            </w:r>
          </w:p>
        </w:tc>
        <w:tc>
          <w:tcPr>
            <w:tcW w:w="1954" w:type="dxa"/>
            <w:vAlign w:val="center"/>
          </w:tcPr>
          <w:p w:rsidR="00C70D70" w:rsidRDefault="00C61A94" w:rsidP="00AA5629">
            <w:pPr>
              <w:jc w:val="center"/>
            </w:pPr>
            <w:r>
              <w:t>Учитель информатики,</w:t>
            </w:r>
          </w:p>
          <w:p w:rsidR="00C61A94" w:rsidRPr="00C70D70" w:rsidRDefault="00C61A94" w:rsidP="00AA5629">
            <w:pPr>
              <w:jc w:val="center"/>
            </w:pPr>
            <w:r w:rsidRPr="00C61A94">
              <w:t>социально-психологическая помощь</w:t>
            </w:r>
          </w:p>
        </w:tc>
      </w:tr>
      <w:tr w:rsidR="00C61A94" w:rsidRPr="006F38CC" w:rsidTr="00360763">
        <w:tc>
          <w:tcPr>
            <w:tcW w:w="810" w:type="dxa"/>
            <w:vAlign w:val="center"/>
          </w:tcPr>
          <w:p w:rsidR="00C61A94" w:rsidRDefault="00794BBE" w:rsidP="0036076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48" w:type="dxa"/>
            <w:vAlign w:val="center"/>
          </w:tcPr>
          <w:p w:rsidR="00C61A94" w:rsidRPr="00C61A94" w:rsidRDefault="00C61A94" w:rsidP="00C61A94">
            <w:pPr>
              <w:jc w:val="center"/>
            </w:pPr>
            <w:r w:rsidRPr="00C61A94">
              <w:t>Профилактические беседы с родителями по теме безопасного использования Интернета и мобильной связи детьми. Оказание помощи родителям, чьи дети столкнулись с опасностью или негативной ситуацией во время пользования Интернетом или мобильной связью (виртуальное преследование, домогательство, грубость, шантаж, мошенничество, несанкционированный доступ к ПК, нежелательный контент и т.д.)</w:t>
            </w:r>
          </w:p>
          <w:p w:rsidR="00C61A94" w:rsidRPr="00C70D70" w:rsidRDefault="00C61A94" w:rsidP="00C70D70">
            <w:pPr>
              <w:jc w:val="center"/>
            </w:pPr>
          </w:p>
        </w:tc>
        <w:tc>
          <w:tcPr>
            <w:tcW w:w="1504" w:type="dxa"/>
            <w:vAlign w:val="center"/>
          </w:tcPr>
          <w:p w:rsidR="00C61A94" w:rsidRDefault="00C61A94" w:rsidP="00360763">
            <w:pPr>
              <w:jc w:val="center"/>
            </w:pPr>
            <w:r>
              <w:t>В течение года</w:t>
            </w:r>
          </w:p>
        </w:tc>
        <w:tc>
          <w:tcPr>
            <w:tcW w:w="2027" w:type="dxa"/>
            <w:vAlign w:val="center"/>
          </w:tcPr>
          <w:p w:rsidR="00C61A94" w:rsidRPr="00C70D70" w:rsidRDefault="00C61A94" w:rsidP="00360763">
            <w:pPr>
              <w:jc w:val="center"/>
            </w:pPr>
          </w:p>
        </w:tc>
        <w:tc>
          <w:tcPr>
            <w:tcW w:w="1954" w:type="dxa"/>
            <w:vAlign w:val="center"/>
          </w:tcPr>
          <w:p w:rsidR="00C61A94" w:rsidRPr="00C70D70" w:rsidRDefault="00C61A94" w:rsidP="00AA5629">
            <w:pPr>
              <w:jc w:val="center"/>
            </w:pPr>
          </w:p>
        </w:tc>
      </w:tr>
      <w:tr w:rsidR="00C70D70" w:rsidRPr="006F38CC" w:rsidTr="00360763">
        <w:tc>
          <w:tcPr>
            <w:tcW w:w="810" w:type="dxa"/>
            <w:vAlign w:val="center"/>
          </w:tcPr>
          <w:p w:rsidR="00C70D70" w:rsidRDefault="00794BBE" w:rsidP="0036076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48" w:type="dxa"/>
            <w:vAlign w:val="center"/>
          </w:tcPr>
          <w:p w:rsidR="00C61A94" w:rsidRDefault="00C61A94" w:rsidP="00C61A94">
            <w:pPr>
              <w:jc w:val="center"/>
            </w:pPr>
            <w:r>
              <w:t xml:space="preserve">Подведение итогов, составление отчета по реализации плана  </w:t>
            </w:r>
            <w:r>
              <w:lastRenderedPageBreak/>
              <w:t>работы</w:t>
            </w:r>
          </w:p>
          <w:p w:rsidR="00C61A94" w:rsidRDefault="00C61A94" w:rsidP="00C61A94">
            <w:pPr>
              <w:jc w:val="center"/>
            </w:pPr>
            <w:r>
              <w:t xml:space="preserve">по профилактике суицида и </w:t>
            </w:r>
            <w:proofErr w:type="spellStart"/>
            <w:r>
              <w:t>аутоагрессии</w:t>
            </w:r>
            <w:proofErr w:type="spellEnd"/>
            <w:r>
              <w:t xml:space="preserve"> среди несовершеннолетних</w:t>
            </w:r>
          </w:p>
          <w:p w:rsidR="00C70D70" w:rsidRPr="00AA5629" w:rsidRDefault="00C70D70" w:rsidP="00C61A94">
            <w:pPr>
              <w:jc w:val="center"/>
            </w:pPr>
          </w:p>
        </w:tc>
        <w:tc>
          <w:tcPr>
            <w:tcW w:w="1504" w:type="dxa"/>
            <w:vAlign w:val="center"/>
          </w:tcPr>
          <w:p w:rsidR="00C70D70" w:rsidRDefault="00C61A94" w:rsidP="00360763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2027" w:type="dxa"/>
            <w:vAlign w:val="center"/>
          </w:tcPr>
          <w:p w:rsidR="00C70D70" w:rsidRPr="00C70D70" w:rsidRDefault="00C61A94" w:rsidP="00360763">
            <w:pPr>
              <w:jc w:val="center"/>
            </w:pPr>
            <w:r>
              <w:t xml:space="preserve">Социально-психологическая </w:t>
            </w:r>
            <w:r>
              <w:lastRenderedPageBreak/>
              <w:t>служба</w:t>
            </w:r>
          </w:p>
        </w:tc>
        <w:tc>
          <w:tcPr>
            <w:tcW w:w="1954" w:type="dxa"/>
            <w:vAlign w:val="center"/>
          </w:tcPr>
          <w:p w:rsidR="00C70D70" w:rsidRPr="00C70D70" w:rsidRDefault="00C61A94" w:rsidP="00AA5629">
            <w:pPr>
              <w:jc w:val="center"/>
            </w:pPr>
            <w:r>
              <w:lastRenderedPageBreak/>
              <w:t>ЗДВР</w:t>
            </w:r>
          </w:p>
        </w:tc>
      </w:tr>
    </w:tbl>
    <w:p w:rsidR="00175A20" w:rsidRDefault="00175A20"/>
    <w:p w:rsidR="00F17638" w:rsidRDefault="00F17638"/>
    <w:p w:rsidR="00F9112B" w:rsidRDefault="00F9112B"/>
    <w:p w:rsidR="00F9112B" w:rsidRDefault="00F9112B"/>
    <w:p w:rsidR="00F9112B" w:rsidRDefault="00F9112B"/>
    <w:p w:rsidR="00F9112B" w:rsidRDefault="00F9112B"/>
    <w:p w:rsidR="00F9112B" w:rsidRPr="00F9112B" w:rsidRDefault="00F9112B">
      <w:pPr>
        <w:rPr>
          <w:sz w:val="28"/>
          <w:szCs w:val="28"/>
        </w:rPr>
      </w:pPr>
    </w:p>
    <w:sectPr w:rsidR="00F9112B" w:rsidRPr="00F9112B" w:rsidSect="00992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61"/>
    <w:rsid w:val="00030F31"/>
    <w:rsid w:val="000A4F84"/>
    <w:rsid w:val="001060AB"/>
    <w:rsid w:val="00112D97"/>
    <w:rsid w:val="00175A20"/>
    <w:rsid w:val="001E1486"/>
    <w:rsid w:val="00213992"/>
    <w:rsid w:val="00213A6D"/>
    <w:rsid w:val="002552A4"/>
    <w:rsid w:val="002F5F28"/>
    <w:rsid w:val="00313FF5"/>
    <w:rsid w:val="0033332D"/>
    <w:rsid w:val="003337C8"/>
    <w:rsid w:val="00355361"/>
    <w:rsid w:val="00360763"/>
    <w:rsid w:val="003D16E6"/>
    <w:rsid w:val="004815B3"/>
    <w:rsid w:val="004A7D40"/>
    <w:rsid w:val="004C1D9E"/>
    <w:rsid w:val="004E13F3"/>
    <w:rsid w:val="005821B1"/>
    <w:rsid w:val="00622FA7"/>
    <w:rsid w:val="00673B79"/>
    <w:rsid w:val="006A3363"/>
    <w:rsid w:val="006C77E2"/>
    <w:rsid w:val="006F1BD6"/>
    <w:rsid w:val="006F38CC"/>
    <w:rsid w:val="00751E1C"/>
    <w:rsid w:val="00754AF6"/>
    <w:rsid w:val="00785932"/>
    <w:rsid w:val="00794BBE"/>
    <w:rsid w:val="007B17E1"/>
    <w:rsid w:val="007D31EE"/>
    <w:rsid w:val="007E04B7"/>
    <w:rsid w:val="008548FF"/>
    <w:rsid w:val="008D38B0"/>
    <w:rsid w:val="009050F9"/>
    <w:rsid w:val="00914268"/>
    <w:rsid w:val="00992F04"/>
    <w:rsid w:val="00A518A4"/>
    <w:rsid w:val="00AA5629"/>
    <w:rsid w:val="00B83872"/>
    <w:rsid w:val="00BB3FA5"/>
    <w:rsid w:val="00C14099"/>
    <w:rsid w:val="00C61A94"/>
    <w:rsid w:val="00C62D0F"/>
    <w:rsid w:val="00C70D70"/>
    <w:rsid w:val="00CE4F4B"/>
    <w:rsid w:val="00D07068"/>
    <w:rsid w:val="00D64C93"/>
    <w:rsid w:val="00E3304E"/>
    <w:rsid w:val="00F16E86"/>
    <w:rsid w:val="00F17638"/>
    <w:rsid w:val="00F43BDD"/>
    <w:rsid w:val="00F44860"/>
    <w:rsid w:val="00F9112B"/>
    <w:rsid w:val="00FB4868"/>
    <w:rsid w:val="00FF5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2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D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2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D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87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6E6D-72CC-459C-B837-FABCC89C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8</cp:revision>
  <cp:lastPrinted>2018-09-10T11:37:00Z</cp:lastPrinted>
  <dcterms:created xsi:type="dcterms:W3CDTF">2018-09-06T10:12:00Z</dcterms:created>
  <dcterms:modified xsi:type="dcterms:W3CDTF">2019-02-07T11:52:00Z</dcterms:modified>
</cp:coreProperties>
</file>